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58F4" w14:textId="77777777" w:rsidR="00C45E4F" w:rsidRPr="003144F4" w:rsidRDefault="00C45E4F" w:rsidP="00911857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3144F4">
        <w:rPr>
          <w:rFonts w:ascii="Times New Roman" w:hAnsi="Times New Roman"/>
          <w:sz w:val="24"/>
          <w:szCs w:val="24"/>
        </w:rPr>
        <w:t xml:space="preserve">Приложение № </w:t>
      </w:r>
      <w:r w:rsidR="006E5D14" w:rsidRPr="003144F4">
        <w:rPr>
          <w:rFonts w:ascii="Times New Roman" w:hAnsi="Times New Roman"/>
          <w:sz w:val="24"/>
          <w:szCs w:val="24"/>
        </w:rPr>
        <w:t>4</w:t>
      </w:r>
      <w:r w:rsidRPr="003144F4">
        <w:rPr>
          <w:rFonts w:ascii="Times New Roman" w:hAnsi="Times New Roman"/>
          <w:sz w:val="24"/>
          <w:szCs w:val="24"/>
        </w:rPr>
        <w:t xml:space="preserve"> </w:t>
      </w:r>
    </w:p>
    <w:p w14:paraId="089B4A6E" w14:textId="77777777" w:rsidR="00C45E4F" w:rsidRPr="003144F4" w:rsidRDefault="00C45E4F" w:rsidP="00911857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3144F4">
        <w:rPr>
          <w:rFonts w:ascii="Times New Roman" w:hAnsi="Times New Roman"/>
          <w:sz w:val="24"/>
          <w:szCs w:val="24"/>
        </w:rPr>
        <w:t xml:space="preserve">к договору </w:t>
      </w:r>
      <w:r w:rsidR="00221A98" w:rsidRPr="003144F4">
        <w:rPr>
          <w:rFonts w:ascii="Times New Roman" w:hAnsi="Times New Roman"/>
          <w:sz w:val="24"/>
          <w:szCs w:val="24"/>
        </w:rPr>
        <w:t>о</w:t>
      </w:r>
      <w:r w:rsidRPr="003144F4">
        <w:rPr>
          <w:rFonts w:ascii="Times New Roman" w:hAnsi="Times New Roman"/>
          <w:sz w:val="24"/>
          <w:szCs w:val="24"/>
        </w:rPr>
        <w:t xml:space="preserve"> предоставлени</w:t>
      </w:r>
      <w:r w:rsidR="00221A98" w:rsidRPr="003144F4">
        <w:rPr>
          <w:rFonts w:ascii="Times New Roman" w:hAnsi="Times New Roman"/>
          <w:sz w:val="24"/>
          <w:szCs w:val="24"/>
        </w:rPr>
        <w:t>и</w:t>
      </w:r>
      <w:r w:rsidRPr="003144F4">
        <w:rPr>
          <w:rFonts w:ascii="Times New Roman" w:hAnsi="Times New Roman"/>
          <w:sz w:val="24"/>
          <w:szCs w:val="24"/>
        </w:rPr>
        <w:t xml:space="preserve"> гранта</w:t>
      </w:r>
    </w:p>
    <w:p w14:paraId="488323DE" w14:textId="77777777" w:rsidR="00AF07FA" w:rsidRPr="003144F4" w:rsidRDefault="00365E33" w:rsidP="00911857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3144F4">
        <w:rPr>
          <w:rFonts w:ascii="Times New Roman" w:hAnsi="Times New Roman"/>
          <w:sz w:val="24"/>
          <w:szCs w:val="24"/>
        </w:rPr>
        <w:t>от «</w:t>
      </w:r>
      <w:r w:rsidR="00BA727E" w:rsidRPr="003144F4">
        <w:rPr>
          <w:rFonts w:ascii="Times New Roman" w:hAnsi="Times New Roman"/>
          <w:sz w:val="24"/>
          <w:szCs w:val="24"/>
        </w:rPr>
        <w:t>31</w:t>
      </w:r>
      <w:r w:rsidRPr="003144F4">
        <w:rPr>
          <w:rFonts w:ascii="Times New Roman" w:hAnsi="Times New Roman"/>
          <w:sz w:val="24"/>
          <w:szCs w:val="24"/>
        </w:rPr>
        <w:t>»</w:t>
      </w:r>
      <w:r w:rsidR="00B40208" w:rsidRPr="003144F4">
        <w:rPr>
          <w:rFonts w:ascii="Times New Roman" w:hAnsi="Times New Roman"/>
          <w:sz w:val="24"/>
          <w:szCs w:val="24"/>
        </w:rPr>
        <w:t xml:space="preserve"> </w:t>
      </w:r>
      <w:r w:rsidR="00BA727E" w:rsidRPr="003144F4">
        <w:rPr>
          <w:rFonts w:ascii="Times New Roman" w:hAnsi="Times New Roman"/>
          <w:sz w:val="24"/>
          <w:szCs w:val="24"/>
        </w:rPr>
        <w:t xml:space="preserve">марта </w:t>
      </w:r>
      <w:r w:rsidR="002F2EF3" w:rsidRPr="003144F4">
        <w:rPr>
          <w:rFonts w:ascii="Times New Roman" w:hAnsi="Times New Roman"/>
          <w:sz w:val="24"/>
          <w:szCs w:val="24"/>
        </w:rPr>
        <w:t>2022</w:t>
      </w:r>
      <w:r w:rsidRPr="003144F4">
        <w:rPr>
          <w:rFonts w:ascii="Times New Roman" w:hAnsi="Times New Roman"/>
          <w:sz w:val="24"/>
          <w:szCs w:val="24"/>
        </w:rPr>
        <w:t xml:space="preserve"> года № </w:t>
      </w:r>
      <w:r w:rsidR="00BA727E" w:rsidRPr="003144F4">
        <w:rPr>
          <w:rFonts w:ascii="Times New Roman" w:hAnsi="Times New Roman"/>
          <w:sz w:val="24"/>
          <w:szCs w:val="24"/>
        </w:rPr>
        <w:t>44</w:t>
      </w:r>
    </w:p>
    <w:p w14:paraId="6A03E78B" w14:textId="77777777" w:rsidR="00C45E4F" w:rsidRPr="003144F4" w:rsidRDefault="00C45E4F" w:rsidP="00C45E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2D6AEEA" w14:textId="77777777" w:rsidR="00556F84" w:rsidRPr="003144F4" w:rsidRDefault="00FD0BEC" w:rsidP="00556F8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144F4">
        <w:rPr>
          <w:rFonts w:ascii="Times New Roman" w:hAnsi="Times New Roman"/>
          <w:b/>
          <w:sz w:val="24"/>
          <w:szCs w:val="24"/>
        </w:rPr>
        <w:t>ПРОМЕЖУТОЧНЫЙ</w:t>
      </w:r>
      <w:r w:rsidR="00556F84" w:rsidRPr="003144F4">
        <w:rPr>
          <w:rFonts w:ascii="Times New Roman" w:hAnsi="Times New Roman"/>
          <w:b/>
          <w:sz w:val="24"/>
          <w:szCs w:val="24"/>
        </w:rPr>
        <w:t xml:space="preserve"> ПРОГРАММНЫЙ ОТЧЕТ</w:t>
      </w:r>
    </w:p>
    <w:p w14:paraId="710124AA" w14:textId="77777777" w:rsidR="00556F84" w:rsidRPr="003144F4" w:rsidRDefault="00556F84" w:rsidP="005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1239"/>
      </w:tblGrid>
      <w:tr w:rsidR="00556F84" w:rsidRPr="003144F4" w14:paraId="53EE420D" w14:textId="77777777" w:rsidTr="004512DD">
        <w:tc>
          <w:tcPr>
            <w:tcW w:w="3227" w:type="dxa"/>
            <w:shd w:val="clear" w:color="auto" w:fill="auto"/>
          </w:tcPr>
          <w:p w14:paraId="53E88FE8" w14:textId="77777777" w:rsidR="00556F84" w:rsidRPr="003144F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1445" w:type="dxa"/>
            <w:shd w:val="clear" w:color="auto" w:fill="auto"/>
          </w:tcPr>
          <w:p w14:paraId="1BE5A4C1" w14:textId="77777777" w:rsidR="00556F84" w:rsidRPr="003144F4" w:rsidRDefault="008F6E8F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Учреждение Консалтинг-Центр ЗУБР</w:t>
            </w:r>
          </w:p>
        </w:tc>
      </w:tr>
      <w:tr w:rsidR="00556F84" w:rsidRPr="003144F4" w14:paraId="281FACD6" w14:textId="77777777" w:rsidTr="004512DD">
        <w:tc>
          <w:tcPr>
            <w:tcW w:w="3227" w:type="dxa"/>
            <w:shd w:val="clear" w:color="auto" w:fill="auto"/>
          </w:tcPr>
          <w:p w14:paraId="7668C090" w14:textId="77777777" w:rsidR="00556F84" w:rsidRPr="003144F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14:paraId="2BB05E55" w14:textId="77777777" w:rsidR="00556F84" w:rsidRPr="003144F4" w:rsidRDefault="008F6E8F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взаимодействию уполномоченных должностных лиц с институтами гражданского общества</w:t>
            </w:r>
          </w:p>
        </w:tc>
      </w:tr>
      <w:tr w:rsidR="008F6E8F" w:rsidRPr="003144F4" w14:paraId="5AB14035" w14:textId="77777777" w:rsidTr="004512DD">
        <w:tc>
          <w:tcPr>
            <w:tcW w:w="3227" w:type="dxa"/>
            <w:shd w:val="clear" w:color="auto" w:fill="auto"/>
          </w:tcPr>
          <w:p w14:paraId="62364BEE" w14:textId="77777777" w:rsidR="008F6E8F" w:rsidRPr="003144F4" w:rsidRDefault="008F6E8F" w:rsidP="008F6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11445" w:type="dxa"/>
            <w:shd w:val="clear" w:color="auto" w:fill="auto"/>
          </w:tcPr>
          <w:p w14:paraId="580BE085" w14:textId="77777777" w:rsidR="008F6E8F" w:rsidRPr="003144F4" w:rsidRDefault="008F6E8F" w:rsidP="008F6E8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 429 000 (двадцать два миллиона четыреста двадцать девять тысяч) тенге </w:t>
            </w:r>
          </w:p>
        </w:tc>
      </w:tr>
    </w:tbl>
    <w:p w14:paraId="5CF90EB0" w14:textId="77777777" w:rsidR="000F3A8B" w:rsidRPr="003144F4" w:rsidRDefault="000F3A8B" w:rsidP="0055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B5632F" w14:textId="77777777" w:rsidR="00556F84" w:rsidRPr="003144F4" w:rsidRDefault="00556F84" w:rsidP="00556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44F4">
        <w:rPr>
          <w:rFonts w:ascii="Times New Roman" w:hAnsi="Times New Roman"/>
          <w:b/>
          <w:sz w:val="24"/>
          <w:szCs w:val="24"/>
        </w:rPr>
        <w:t>1. Информация о выполненных работах</w:t>
      </w:r>
    </w:p>
    <w:p w14:paraId="1EAAD579" w14:textId="77777777" w:rsidR="00556F84" w:rsidRPr="003144F4" w:rsidRDefault="00556F84" w:rsidP="00556F8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3"/>
        <w:gridCol w:w="1559"/>
        <w:gridCol w:w="1559"/>
        <w:gridCol w:w="1560"/>
        <w:gridCol w:w="2834"/>
        <w:gridCol w:w="1842"/>
        <w:gridCol w:w="1560"/>
      </w:tblGrid>
      <w:tr w:rsidR="00065C78" w:rsidRPr="003144F4" w14:paraId="2C613E5D" w14:textId="77777777" w:rsidTr="005D430E">
        <w:trPr>
          <w:trHeight w:val="2208"/>
        </w:trPr>
        <w:tc>
          <w:tcPr>
            <w:tcW w:w="534" w:type="dxa"/>
            <w:shd w:val="clear" w:color="auto" w:fill="BFBFBF"/>
            <w:vAlign w:val="center"/>
          </w:tcPr>
          <w:p w14:paraId="1ACC3CCE" w14:textId="77777777" w:rsidR="00065C78" w:rsidRPr="003144F4" w:rsidRDefault="00065C78" w:rsidP="00E17A1B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8456701" w14:textId="77777777" w:rsidR="00065C78" w:rsidRPr="003144F4" w:rsidRDefault="00065C78" w:rsidP="00E17A1B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</w:p>
          <w:p w14:paraId="098D65BC" w14:textId="77777777" w:rsidR="00065C78" w:rsidRPr="003144F4" w:rsidRDefault="00065C78" w:rsidP="00E17A1B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084A502" w14:textId="77777777" w:rsidR="00065C78" w:rsidRPr="003144F4" w:rsidRDefault="003144F4" w:rsidP="00E17A1B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 согласно</w:t>
            </w:r>
            <w:r w:rsidR="00065C78"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альному плану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BBAEAAF" w14:textId="77777777" w:rsidR="00065C78" w:rsidRPr="003144F4" w:rsidRDefault="00065C78" w:rsidP="00E17A1B">
            <w:pPr>
              <w:pStyle w:val="af2"/>
              <w:ind w:left="-110" w:right="-1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CCA14D0" w14:textId="77777777" w:rsidR="00065C78" w:rsidRPr="003144F4" w:rsidRDefault="00065C78" w:rsidP="00E17A1B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достижения целевых индикаторов по продуктам социального проект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4F8D5637" w14:textId="77777777" w:rsidR="00065C78" w:rsidRPr="003144F4" w:rsidRDefault="00065C78" w:rsidP="00E17A1B">
            <w:pPr>
              <w:pStyle w:val="af2"/>
              <w:ind w:left="-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834" w:type="dxa"/>
            <w:shd w:val="clear" w:color="auto" w:fill="BFBFBF"/>
            <w:vAlign w:val="center"/>
          </w:tcPr>
          <w:p w14:paraId="7C314FF9" w14:textId="77777777" w:rsidR="00065C78" w:rsidRPr="003144F4" w:rsidRDefault="00065C78" w:rsidP="00E17A1B">
            <w:pPr>
              <w:pStyle w:val="af2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ание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AD5F50D" w14:textId="77777777" w:rsidR="00065C78" w:rsidRPr="003144F4" w:rsidRDefault="00065C78" w:rsidP="00E17A1B">
            <w:pPr>
              <w:pStyle w:val="af2"/>
              <w:ind w:left="-110"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ные </w:t>
            </w:r>
            <w:r w:rsidR="00E17A1B"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ающие</w:t>
            </w: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кументы</w:t>
            </w:r>
          </w:p>
          <w:p w14:paraId="4D26B549" w14:textId="77777777" w:rsidR="00065C78" w:rsidRPr="003144F4" w:rsidRDefault="00065C78" w:rsidP="00E17A1B">
            <w:pPr>
              <w:pStyle w:val="af2"/>
              <w:ind w:left="-110"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(фото, ссылки и списки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610588E2" w14:textId="77777777" w:rsidR="00065C78" w:rsidRPr="003144F4" w:rsidRDefault="00065C78" w:rsidP="00E17A1B">
            <w:pPr>
              <w:pStyle w:val="af2"/>
              <w:ind w:left="-113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мероприяти</w:t>
            </w:r>
            <w:r w:rsidR="0073533D"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03362C" w:rsidRPr="003144F4" w14:paraId="15EDC096" w14:textId="77777777" w:rsidTr="005D430E">
        <w:tc>
          <w:tcPr>
            <w:tcW w:w="534" w:type="dxa"/>
            <w:shd w:val="clear" w:color="auto" w:fill="auto"/>
          </w:tcPr>
          <w:p w14:paraId="29A23DB8" w14:textId="77777777" w:rsidR="0003362C" w:rsidRPr="003144F4" w:rsidRDefault="0003362C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0267DB4" w14:textId="77777777" w:rsidR="0003362C" w:rsidRPr="003144F4" w:rsidRDefault="0003362C" w:rsidP="00E17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F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ализа деятельности уполномоченных должностных лиц по взаимодействию с </w:t>
            </w:r>
            <w:r w:rsidRPr="003144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итутами гражданского общества</w:t>
            </w:r>
          </w:p>
        </w:tc>
        <w:tc>
          <w:tcPr>
            <w:tcW w:w="1843" w:type="dxa"/>
            <w:shd w:val="clear" w:color="auto" w:fill="auto"/>
          </w:tcPr>
          <w:p w14:paraId="6FB155A1" w14:textId="77777777" w:rsidR="0003362C" w:rsidRPr="003144F4" w:rsidRDefault="0003362C" w:rsidP="00E17A1B">
            <w:pPr>
              <w:pStyle w:val="af2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рактического анализа осуществляемой деятельности уполномоченных должностных лиц по взаимодействию с институтами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</w:t>
            </w:r>
          </w:p>
        </w:tc>
        <w:tc>
          <w:tcPr>
            <w:tcW w:w="1559" w:type="dxa"/>
          </w:tcPr>
          <w:p w14:paraId="012EE945" w14:textId="77777777" w:rsidR="0003362C" w:rsidRPr="003144F4" w:rsidRDefault="0003362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Апрель - июнь</w:t>
            </w:r>
          </w:p>
        </w:tc>
        <w:tc>
          <w:tcPr>
            <w:tcW w:w="1559" w:type="dxa"/>
          </w:tcPr>
          <w:p w14:paraId="7FB79F34" w14:textId="77777777" w:rsidR="0003362C" w:rsidRPr="003144F4" w:rsidRDefault="005D430E" w:rsidP="00E17A1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- 1 Аналитический отчет 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Фактическое выполнение</w:t>
            </w:r>
            <w:r w:rsidR="00E62404" w:rsidRPr="003144F4">
              <w:rPr>
                <w:rFonts w:ascii="Times New Roman" w:hAnsi="Times New Roman"/>
                <w:sz w:val="24"/>
                <w:szCs w:val="24"/>
              </w:rPr>
              <w:t>: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63955D" w14:textId="77777777" w:rsidR="00FE1527" w:rsidRPr="003144F4" w:rsidRDefault="00FE1527" w:rsidP="00E17A1B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Аналитический отчет - 1</w:t>
            </w:r>
          </w:p>
        </w:tc>
        <w:tc>
          <w:tcPr>
            <w:tcW w:w="1560" w:type="dxa"/>
            <w:shd w:val="clear" w:color="auto" w:fill="auto"/>
          </w:tcPr>
          <w:p w14:paraId="0165DF64" w14:textId="77777777" w:rsidR="0003362C" w:rsidRPr="003144F4" w:rsidRDefault="005D430E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5 человек</w:t>
            </w:r>
            <w:r w:rsidR="00950EA7"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14:paraId="3C37A132" w14:textId="77777777" w:rsidR="00FE1527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На основе проведенной работы п</w:t>
            </w:r>
            <w:r w:rsidR="00FE1527" w:rsidRPr="003144F4">
              <w:rPr>
                <w:rFonts w:ascii="Times New Roman" w:hAnsi="Times New Roman"/>
                <w:sz w:val="24"/>
                <w:szCs w:val="24"/>
              </w:rPr>
              <w:t xml:space="preserve">одготовлен аналитический отчет на государственном и русском языках.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екта п</w:t>
            </w:r>
            <w:r w:rsidR="00FE1527" w:rsidRPr="003144F4">
              <w:rPr>
                <w:rFonts w:ascii="Times New Roman" w:hAnsi="Times New Roman"/>
                <w:sz w:val="24"/>
                <w:szCs w:val="24"/>
              </w:rPr>
              <w:t xml:space="preserve">ланируется </w:t>
            </w:r>
            <w:r w:rsidR="00E4734F" w:rsidRPr="003144F4">
              <w:rPr>
                <w:rFonts w:ascii="Times New Roman" w:hAnsi="Times New Roman"/>
                <w:sz w:val="24"/>
                <w:szCs w:val="24"/>
              </w:rPr>
              <w:t>дополнение аналитического отчета п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о мере</w:t>
            </w:r>
            <w:r w:rsidR="00E4734F" w:rsidRPr="003144F4">
              <w:rPr>
                <w:rFonts w:ascii="Times New Roman" w:hAnsi="Times New Roman"/>
                <w:sz w:val="24"/>
                <w:szCs w:val="24"/>
              </w:rPr>
              <w:t xml:space="preserve"> поступления новой инфрмаци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и</w:t>
            </w:r>
            <w:r w:rsidR="00E4734F" w:rsidRPr="003144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2FD8E7" w14:textId="77777777" w:rsidR="00F27613" w:rsidRPr="003144F4" w:rsidRDefault="00F27613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ная информация учтена и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при разработке обучающих мероприятий проекта, его продуктов, а также информационной и консультационной деятельности</w:t>
            </w:r>
          </w:p>
        </w:tc>
        <w:tc>
          <w:tcPr>
            <w:tcW w:w="1842" w:type="dxa"/>
            <w:shd w:val="clear" w:color="auto" w:fill="auto"/>
          </w:tcPr>
          <w:p w14:paraId="6FA0DDC6" w14:textId="77777777" w:rsidR="0003362C" w:rsidRPr="003144F4" w:rsidRDefault="00FE1527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B61C11" w:rsidRPr="003144F4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ий</w:t>
            </w:r>
            <w:r w:rsidR="00B61C11" w:rsidRPr="003144F4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CFA" w:rsidRPr="003144F4">
              <w:rPr>
                <w:rFonts w:ascii="Times New Roman" w:hAnsi="Times New Roman"/>
                <w:sz w:val="24"/>
                <w:szCs w:val="24"/>
              </w:rPr>
              <w:t>(</w:t>
            </w:r>
            <w:r w:rsidR="005F5769" w:rsidRPr="003144F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F0CFA" w:rsidRPr="003144F4">
              <w:rPr>
                <w:rFonts w:ascii="Times New Roman" w:hAnsi="Times New Roman"/>
                <w:i/>
                <w:sz w:val="24"/>
                <w:szCs w:val="24"/>
              </w:rPr>
              <w:t>риложение 1</w:t>
            </w:r>
            <w:r w:rsidR="004C7620" w:rsidRPr="003144F4">
              <w:rPr>
                <w:rFonts w:ascii="Times New Roman" w:hAnsi="Times New Roman"/>
                <w:i/>
                <w:sz w:val="24"/>
                <w:szCs w:val="24"/>
              </w:rPr>
              <w:t>,2</w:t>
            </w:r>
            <w:r w:rsidR="006F0CFA"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0968D631" w14:textId="77777777" w:rsidR="0003362C" w:rsidRPr="003144F4" w:rsidRDefault="0003362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03362C" w:rsidRPr="003144F4" w14:paraId="72B7C5EB" w14:textId="77777777" w:rsidTr="005D430E">
        <w:tc>
          <w:tcPr>
            <w:tcW w:w="534" w:type="dxa"/>
            <w:shd w:val="clear" w:color="auto" w:fill="auto"/>
          </w:tcPr>
          <w:p w14:paraId="5D020977" w14:textId="77777777" w:rsidR="0003362C" w:rsidRPr="003144F4" w:rsidRDefault="0003362C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32054E" w14:textId="77777777" w:rsidR="0003362C" w:rsidRPr="003144F4" w:rsidRDefault="0003362C" w:rsidP="00E17A1B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024A77" w14:textId="77777777" w:rsidR="0003362C" w:rsidRPr="003144F4" w:rsidRDefault="0003362C" w:rsidP="00E17A1B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истематизация выявленного спектра проблемных вопросов, препятствующих эффективной и налаженной деятельности уполномоченных лиц</w:t>
            </w:r>
          </w:p>
        </w:tc>
        <w:tc>
          <w:tcPr>
            <w:tcW w:w="1559" w:type="dxa"/>
          </w:tcPr>
          <w:p w14:paraId="26EF9BDC" w14:textId="77777777" w:rsidR="0003362C" w:rsidRPr="003144F4" w:rsidRDefault="0003362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  <w:tc>
          <w:tcPr>
            <w:tcW w:w="1559" w:type="dxa"/>
          </w:tcPr>
          <w:p w14:paraId="513B1E96" w14:textId="77777777" w:rsidR="009E0851" w:rsidRPr="003144F4" w:rsidRDefault="009E0851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лан:</w:t>
            </w:r>
          </w:p>
          <w:p w14:paraId="64114E43" w14:textId="77777777" w:rsidR="009E0851" w:rsidRPr="003144F4" w:rsidRDefault="009E0851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классифицированных ключевых проблемных вопросов – не менее 10</w:t>
            </w:r>
          </w:p>
          <w:p w14:paraId="06F43E27" w14:textId="77777777" w:rsidR="0003362C" w:rsidRPr="003144F4" w:rsidRDefault="009E085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систематизированных подходов и механизмов – не менее 5</w:t>
            </w:r>
          </w:p>
          <w:p w14:paraId="63012187" w14:textId="77777777" w:rsidR="009E0851" w:rsidRPr="003144F4" w:rsidRDefault="009E0851" w:rsidP="00E17A1B">
            <w:pPr>
              <w:pStyle w:val="af2"/>
              <w:ind w:right="-113"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Фактическое выполнение:</w:t>
            </w:r>
          </w:p>
          <w:p w14:paraId="3D701D32" w14:textId="77777777" w:rsidR="009E0851" w:rsidRPr="003144F4" w:rsidRDefault="009E0851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классифицированных ключевых проблемных вопросов</w:t>
            </w:r>
            <w:r w:rsidR="00F850CE" w:rsidRPr="003144F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C7620" w:rsidRPr="003144F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11CE940" w14:textId="77777777" w:rsidR="009E0851" w:rsidRPr="003144F4" w:rsidRDefault="009E085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Количество систематизированных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подходов и механизмов</w:t>
            </w:r>
            <w:r w:rsidR="00F850CE" w:rsidRPr="003144F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53D3F"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20" w:rsidRPr="00314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D2CE6D0" w14:textId="77777777" w:rsidR="0003362C" w:rsidRPr="003144F4" w:rsidRDefault="00C717C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2834" w:type="dxa"/>
            <w:shd w:val="clear" w:color="auto" w:fill="auto"/>
          </w:tcPr>
          <w:p w14:paraId="5E9F73A1" w14:textId="77777777" w:rsidR="00833C7B" w:rsidRPr="003144F4" w:rsidRDefault="00B60E5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На основе анализа</w:t>
            </w:r>
            <w:r w:rsidR="00AC6EB6" w:rsidRPr="003144F4">
              <w:rPr>
                <w:rFonts w:ascii="Times New Roman" w:hAnsi="Times New Roman"/>
                <w:sz w:val="24"/>
                <w:szCs w:val="24"/>
              </w:rPr>
              <w:t xml:space="preserve"> классифицированы 13 ключевых проблемных вопросов. </w:t>
            </w:r>
            <w:r w:rsidR="00AD0E7C" w:rsidRPr="003144F4">
              <w:rPr>
                <w:rFonts w:ascii="Times New Roman" w:hAnsi="Times New Roman"/>
                <w:sz w:val="24"/>
                <w:szCs w:val="24"/>
              </w:rPr>
              <w:t>Систематизированы 5 подходов и механизмов взаимодействия НПО и государственных органов.</w:t>
            </w:r>
          </w:p>
          <w:p w14:paraId="2623DEED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492BF21A" w14:textId="77777777" w:rsidR="0003362C" w:rsidRPr="003144F4" w:rsidRDefault="00EC4BA3" w:rsidP="00E17A1B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истематизация проблемных вопросов позволи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ла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структурировать собранную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информацию, что в свою очередь способствовала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ю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эффективности дальней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шей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работы по систематизации подходов и механизмов работы </w:t>
            </w:r>
            <w:r w:rsidRPr="003144F4">
              <w:rPr>
                <w:rFonts w:ascii="Times New Roman" w:hAnsi="Times New Roman"/>
                <w:bCs/>
                <w:sz w:val="24"/>
                <w:szCs w:val="24"/>
              </w:rPr>
              <w:t>Уполномоченных</w:t>
            </w:r>
          </w:p>
        </w:tc>
        <w:tc>
          <w:tcPr>
            <w:tcW w:w="1842" w:type="dxa"/>
            <w:shd w:val="clear" w:color="auto" w:fill="auto"/>
          </w:tcPr>
          <w:p w14:paraId="35F3BEA4" w14:textId="77777777" w:rsidR="0003362C" w:rsidRPr="003144F4" w:rsidRDefault="004C7620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Ключевые проблемные вопросы </w:t>
            </w:r>
            <w:r w:rsidR="00760E00" w:rsidRPr="003144F4">
              <w:rPr>
                <w:rFonts w:ascii="Times New Roman" w:hAnsi="Times New Roman"/>
                <w:sz w:val="24"/>
                <w:szCs w:val="24"/>
              </w:rPr>
              <w:t>(</w:t>
            </w:r>
            <w:r w:rsidR="005F5769" w:rsidRPr="003144F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60E00" w:rsidRPr="003144F4">
              <w:rPr>
                <w:rFonts w:ascii="Times New Roman" w:hAnsi="Times New Roman"/>
                <w:i/>
                <w:sz w:val="24"/>
                <w:szCs w:val="24"/>
              </w:rPr>
              <w:t>риложение</w:t>
            </w:r>
            <w:r w:rsidR="005F5769"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56F" w:rsidRPr="003144F4">
              <w:rPr>
                <w:rFonts w:ascii="Times New Roman" w:hAnsi="Times New Roman"/>
                <w:sz w:val="24"/>
                <w:szCs w:val="24"/>
              </w:rPr>
              <w:t>3</w:t>
            </w:r>
            <w:r w:rsidR="00760E00"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2E56255" w14:textId="77777777" w:rsidR="00833C7B" w:rsidRPr="003144F4" w:rsidRDefault="00833C7B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  <w:p w14:paraId="14FA3F08" w14:textId="77777777" w:rsidR="00833C7B" w:rsidRPr="003144F4" w:rsidRDefault="00833C7B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Подходы и механизмы</w:t>
            </w:r>
          </w:p>
          <w:p w14:paraId="5F50DBD0" w14:textId="77777777" w:rsidR="00833C7B" w:rsidRPr="003144F4" w:rsidRDefault="00833C7B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(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56F" w:rsidRPr="003144F4">
              <w:rPr>
                <w:rFonts w:ascii="Times New Roman" w:hAnsi="Times New Roman"/>
                <w:sz w:val="24"/>
                <w:szCs w:val="24"/>
              </w:rPr>
              <w:t>4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C0DA676" w14:textId="77777777" w:rsidR="0003362C" w:rsidRPr="003144F4" w:rsidRDefault="0003362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AD0E7C" w:rsidRPr="003144F4" w14:paraId="57903113" w14:textId="77777777" w:rsidTr="005D430E">
        <w:tc>
          <w:tcPr>
            <w:tcW w:w="534" w:type="dxa"/>
            <w:shd w:val="clear" w:color="auto" w:fill="auto"/>
          </w:tcPr>
          <w:p w14:paraId="0F30CC66" w14:textId="77777777" w:rsidR="00AD0E7C" w:rsidRPr="003144F4" w:rsidRDefault="00AD0E7C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E1E1AA0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стандарта (регламента) работы уполномоченных должностных лиц по взаимодействию с институтами гражданского общества</w:t>
            </w:r>
          </w:p>
        </w:tc>
        <w:tc>
          <w:tcPr>
            <w:tcW w:w="1843" w:type="dxa"/>
            <w:shd w:val="clear" w:color="auto" w:fill="auto"/>
          </w:tcPr>
          <w:p w14:paraId="43F06775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Алгоритмизация и моделирование бизнес-процесса деятельности уполномоченных должностных лиц по взаимодействию с институтами гражданского общества</w:t>
            </w:r>
          </w:p>
        </w:tc>
        <w:tc>
          <w:tcPr>
            <w:tcW w:w="1559" w:type="dxa"/>
          </w:tcPr>
          <w:p w14:paraId="78BDCC97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1559" w:type="dxa"/>
          </w:tcPr>
          <w:p w14:paraId="245EBBF0" w14:textId="77777777" w:rsidR="00E17A1B" w:rsidRPr="003144F4" w:rsidRDefault="00E17A1B" w:rsidP="00E17A1B">
            <w:pPr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лан:</w:t>
            </w:r>
          </w:p>
          <w:p w14:paraId="615C9C0F" w14:textId="77777777" w:rsidR="00AD0E7C" w:rsidRPr="003144F4" w:rsidRDefault="00AD0E7C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Методологически проработанные нотации бизнес-процессов деятельности уполномоченных должностных лиц (пользовательские сценарии)</w:t>
            </w:r>
            <w:r w:rsidR="00E17A1B" w:rsidRPr="003144F4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  <w:p w14:paraId="38DBDC4B" w14:textId="77777777" w:rsidR="00AD0E7C" w:rsidRPr="003144F4" w:rsidRDefault="00E17A1B" w:rsidP="00E17A1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актическое выполнение:</w:t>
            </w:r>
          </w:p>
          <w:p w14:paraId="659EF1DA" w14:textId="77777777" w:rsidR="00E17A1B" w:rsidRPr="003144F4" w:rsidRDefault="00E17A1B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Методологически проработанные нотации бизнес-процессов деятельности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х должностных лиц (пользовательские сценарии) - 1</w:t>
            </w:r>
          </w:p>
          <w:p w14:paraId="1DB11269" w14:textId="77777777" w:rsidR="00E17A1B" w:rsidRPr="003144F4" w:rsidRDefault="00E17A1B" w:rsidP="00E17A1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1C144C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человек </w:t>
            </w:r>
          </w:p>
        </w:tc>
        <w:tc>
          <w:tcPr>
            <w:tcW w:w="2834" w:type="dxa"/>
            <w:shd w:val="clear" w:color="auto" w:fill="auto"/>
          </w:tcPr>
          <w:p w14:paraId="29436C65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В основу нотаций легли принципы построения нотаций методологии ARIS. </w:t>
            </w:r>
            <w:r w:rsidR="00040CC5" w:rsidRPr="003144F4">
              <w:rPr>
                <w:rFonts w:ascii="Times New Roman" w:hAnsi="Times New Roman"/>
                <w:sz w:val="24"/>
                <w:szCs w:val="24"/>
              </w:rPr>
              <w:t>В частности,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функциональная модель ARIS (Function Tree) – эта модель наиболее интуитивно-понятная и имеет минимальный порог вхождения для ее понимания.</w:t>
            </w:r>
          </w:p>
          <w:p w14:paraId="1AA22ECB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5AE9DBE4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Нотации являются</w:t>
            </w:r>
            <w:r w:rsidR="00040CC5" w:rsidRPr="003144F4">
              <w:rPr>
                <w:rFonts w:ascii="Times New Roman" w:hAnsi="Times New Roman"/>
                <w:sz w:val="24"/>
                <w:szCs w:val="24"/>
              </w:rPr>
              <w:t xml:space="preserve"> результатом декомпозиции карты бизнес-процессов. И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своего рода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графическим </w:t>
            </w:r>
            <w:r w:rsidR="00040CC5" w:rsidRPr="003144F4"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, который поможет целевой группе увидеть весь цикл работы</w:t>
            </w:r>
            <w:r w:rsidR="00040CC5" w:rsidRPr="003144F4">
              <w:rPr>
                <w:rFonts w:ascii="Times New Roman" w:hAnsi="Times New Roman"/>
                <w:sz w:val="24"/>
                <w:szCs w:val="24"/>
              </w:rPr>
              <w:t xml:space="preserve"> подробне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8A591DE" w14:textId="77777777" w:rsidR="00AD0E7C" w:rsidRPr="003144F4" w:rsidRDefault="00AD0E7C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Нотации бизнес-процессов</w:t>
            </w:r>
          </w:p>
          <w:p w14:paraId="62D9DBE5" w14:textId="77777777" w:rsidR="00AD0E7C" w:rsidRPr="003144F4" w:rsidRDefault="00AD0E7C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(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5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AD5CFC2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AD0E7C" w:rsidRPr="003144F4" w14:paraId="45B60BE5" w14:textId="77777777" w:rsidTr="005D430E">
        <w:tc>
          <w:tcPr>
            <w:tcW w:w="534" w:type="dxa"/>
            <w:shd w:val="clear" w:color="auto" w:fill="auto"/>
          </w:tcPr>
          <w:p w14:paraId="51B77972" w14:textId="77777777" w:rsidR="00AD0E7C" w:rsidRPr="003144F4" w:rsidRDefault="00AD0E7C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BAF890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DE603D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здание карты бизнес-процесса работы уполномоченных должностных лиц по взаимодействию с институтами гражданского общества</w:t>
            </w:r>
          </w:p>
        </w:tc>
        <w:tc>
          <w:tcPr>
            <w:tcW w:w="1559" w:type="dxa"/>
          </w:tcPr>
          <w:p w14:paraId="671ED947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1559" w:type="dxa"/>
          </w:tcPr>
          <w:p w14:paraId="25825FD2" w14:textId="77777777" w:rsidR="00E17A1B" w:rsidRPr="003144F4" w:rsidRDefault="00E17A1B" w:rsidP="00E17A1B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лан:</w:t>
            </w:r>
          </w:p>
          <w:p w14:paraId="15A2CBC4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арта бизнес-процесса работы уполномоченных должностных лиц</w:t>
            </w:r>
            <w:r w:rsidR="00E17A1B" w:rsidRPr="003144F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216FD4D4" w14:textId="77777777" w:rsidR="00E17A1B" w:rsidRPr="003144F4" w:rsidRDefault="00E17A1B" w:rsidP="00E17A1B">
            <w:pPr>
              <w:pStyle w:val="af2"/>
              <w:ind w:right="-113"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Фактическое выполнение:</w:t>
            </w:r>
          </w:p>
          <w:p w14:paraId="5A448C73" w14:textId="77777777" w:rsidR="00E17A1B" w:rsidRPr="003144F4" w:rsidRDefault="00E17A1B" w:rsidP="00E17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арта бизнес-процесса работы уполномоченных должностных лиц – 1</w:t>
            </w:r>
          </w:p>
          <w:p w14:paraId="12CD03E7" w14:textId="77777777" w:rsidR="00E17A1B" w:rsidRPr="003144F4" w:rsidRDefault="00E17A1B" w:rsidP="00E17A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E1B6C83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834" w:type="dxa"/>
            <w:shd w:val="clear" w:color="auto" w:fill="auto"/>
          </w:tcPr>
          <w:p w14:paraId="5D1ED540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Разработана карта бизнес-процесса работы уполномоченных должностных лиц</w:t>
            </w:r>
            <w:r w:rsidR="00040CC5" w:rsidRPr="003144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5DA" w:rsidRPr="003144F4">
              <w:rPr>
                <w:rFonts w:ascii="Times New Roman" w:hAnsi="Times New Roman"/>
                <w:sz w:val="24"/>
                <w:szCs w:val="24"/>
              </w:rPr>
              <w:t>Основными компонентами карты являются бизнес-процессы верхнего уровня.</w:t>
            </w:r>
            <w:r w:rsidR="00E17A1B"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E7D52A" w14:textId="77777777" w:rsidR="00040CC5" w:rsidRPr="003144F4" w:rsidRDefault="00040CC5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12E968BA" w14:textId="77777777" w:rsidR="00040CC5" w:rsidRPr="003144F4" w:rsidRDefault="00040CC5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F637174" w14:textId="77777777" w:rsidR="00AD0E7C" w:rsidRPr="003144F4" w:rsidRDefault="00AD0E7C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арта бизнес-процессов</w:t>
            </w:r>
          </w:p>
          <w:p w14:paraId="45043D5E" w14:textId="77777777" w:rsidR="00AD0E7C" w:rsidRPr="003144F4" w:rsidRDefault="00AD0E7C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(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6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EB30AE6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AD0E7C" w:rsidRPr="003144F4" w14:paraId="6224F908" w14:textId="77777777" w:rsidTr="005D430E">
        <w:tc>
          <w:tcPr>
            <w:tcW w:w="534" w:type="dxa"/>
            <w:shd w:val="clear" w:color="auto" w:fill="auto"/>
          </w:tcPr>
          <w:p w14:paraId="73F33112" w14:textId="77777777" w:rsidR="00AD0E7C" w:rsidRPr="003144F4" w:rsidRDefault="00AD0E7C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AE7A6C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9B56E0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Разработка стандарта (регламента) работы уполномоченных должностных лиц по взаимодействию с институтами гражданского общества</w:t>
            </w:r>
          </w:p>
        </w:tc>
        <w:tc>
          <w:tcPr>
            <w:tcW w:w="1559" w:type="dxa"/>
          </w:tcPr>
          <w:p w14:paraId="4D60C0D1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сентябрь</w:t>
            </w:r>
          </w:p>
        </w:tc>
        <w:tc>
          <w:tcPr>
            <w:tcW w:w="1559" w:type="dxa"/>
          </w:tcPr>
          <w:p w14:paraId="13D1EBEB" w14:textId="77777777" w:rsidR="00AD0E7C" w:rsidRPr="003144F4" w:rsidRDefault="00AD0E7C" w:rsidP="00E17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Стандарт (регламент) работы уполномоченных должностных лиц по взаимодействию с институтами гражданского общества (согласование с уполномоченным органом МИОР РК) </w:t>
            </w:r>
          </w:p>
        </w:tc>
        <w:tc>
          <w:tcPr>
            <w:tcW w:w="1560" w:type="dxa"/>
            <w:shd w:val="clear" w:color="auto" w:fill="auto"/>
          </w:tcPr>
          <w:p w14:paraId="77544F9D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5 человек </w:t>
            </w:r>
          </w:p>
        </w:tc>
        <w:tc>
          <w:tcPr>
            <w:tcW w:w="2834" w:type="dxa"/>
            <w:shd w:val="clear" w:color="auto" w:fill="auto"/>
          </w:tcPr>
          <w:p w14:paraId="787F318B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Определена структура регламента, после </w:t>
            </w:r>
            <w:r w:rsidR="00E17A1B" w:rsidRPr="003144F4">
              <w:rPr>
                <w:rFonts w:ascii="Times New Roman" w:hAnsi="Times New Roman"/>
                <w:sz w:val="24"/>
                <w:szCs w:val="24"/>
              </w:rPr>
              <w:t>завершения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обсуждения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 xml:space="preserve">и согласования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с заказчиком карты </w:t>
            </w:r>
            <w:r w:rsidR="00E17A1B" w:rsidRPr="003144F4">
              <w:rPr>
                <w:rFonts w:ascii="Times New Roman" w:hAnsi="Times New Roman"/>
                <w:sz w:val="24"/>
                <w:szCs w:val="24"/>
              </w:rPr>
              <w:t>бизнес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-процесса и нотаций будет продолжена работа над </w:t>
            </w:r>
            <w:r w:rsidR="00E17A1B" w:rsidRPr="003144F4">
              <w:rPr>
                <w:rFonts w:ascii="Times New Roman" w:hAnsi="Times New Roman"/>
                <w:sz w:val="24"/>
                <w:szCs w:val="24"/>
              </w:rPr>
              <w:t>регламентом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в части наполнений каждого раздела</w:t>
            </w:r>
          </w:p>
        </w:tc>
        <w:tc>
          <w:tcPr>
            <w:tcW w:w="1842" w:type="dxa"/>
            <w:shd w:val="clear" w:color="auto" w:fill="auto"/>
          </w:tcPr>
          <w:p w14:paraId="429C96E9" w14:textId="77777777" w:rsidR="00AD0E7C" w:rsidRPr="003144F4" w:rsidRDefault="00AD0E7C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63467" w14:textId="77777777" w:rsidR="00AD0E7C" w:rsidRPr="003144F4" w:rsidRDefault="00AD0E7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9A31A4" w:rsidRPr="003144F4" w14:paraId="58F71D39" w14:textId="77777777" w:rsidTr="005D430E">
        <w:tc>
          <w:tcPr>
            <w:tcW w:w="534" w:type="dxa"/>
            <w:shd w:val="clear" w:color="auto" w:fill="auto"/>
          </w:tcPr>
          <w:p w14:paraId="3F7288CA" w14:textId="77777777" w:rsidR="009A31A4" w:rsidRPr="003144F4" w:rsidRDefault="009A31A4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7F681E7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ышение потенциала уполномоченных должностных лиц по взаимодействию с институтами гражданского общества в организации </w:t>
            </w: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обходимой работы с гражданским сектором</w:t>
            </w:r>
          </w:p>
        </w:tc>
        <w:tc>
          <w:tcPr>
            <w:tcW w:w="1843" w:type="dxa"/>
            <w:shd w:val="clear" w:color="auto" w:fill="auto"/>
          </w:tcPr>
          <w:p w14:paraId="36E25090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обучающей программы по вопросам организации и осуществления взаимодействия с гражданским сектором на казахском и русском языках</w:t>
            </w:r>
          </w:p>
        </w:tc>
        <w:tc>
          <w:tcPr>
            <w:tcW w:w="1559" w:type="dxa"/>
          </w:tcPr>
          <w:p w14:paraId="23396F65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 ноябрь</w:t>
            </w:r>
          </w:p>
        </w:tc>
        <w:tc>
          <w:tcPr>
            <w:tcW w:w="1559" w:type="dxa"/>
          </w:tcPr>
          <w:p w14:paraId="6D732951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лан:</w:t>
            </w:r>
          </w:p>
          <w:p w14:paraId="7604E808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Обучающая программа (на государственном и русском языке обучения) -1</w:t>
            </w:r>
          </w:p>
          <w:p w14:paraId="3546726B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онлайн-семинаров – не менее 15</w:t>
            </w:r>
          </w:p>
          <w:p w14:paraId="6AA041EB" w14:textId="77777777" w:rsidR="009A31A4" w:rsidRPr="003144F4" w:rsidRDefault="009A31A4" w:rsidP="00E1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– 300 человек </w:t>
            </w:r>
          </w:p>
          <w:p w14:paraId="210DC66A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Обратная связь от участников – не менее 30 человек</w:t>
            </w:r>
          </w:p>
        </w:tc>
        <w:tc>
          <w:tcPr>
            <w:tcW w:w="1560" w:type="dxa"/>
            <w:shd w:val="clear" w:color="auto" w:fill="auto"/>
          </w:tcPr>
          <w:p w14:paraId="28819585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2834" w:type="dxa"/>
            <w:shd w:val="clear" w:color="auto" w:fill="auto"/>
          </w:tcPr>
          <w:p w14:paraId="0E51CDF6" w14:textId="77777777" w:rsidR="00AE65DA" w:rsidRPr="003144F4" w:rsidRDefault="00082A3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Разработанная</w:t>
            </w:r>
            <w:r w:rsidR="00AE65DA" w:rsidRPr="003144F4">
              <w:rPr>
                <w:rFonts w:ascii="Times New Roman" w:hAnsi="Times New Roman"/>
                <w:sz w:val="24"/>
                <w:szCs w:val="24"/>
              </w:rPr>
              <w:t xml:space="preserve"> программа обучения.</w:t>
            </w:r>
          </w:p>
          <w:p w14:paraId="73570425" w14:textId="77777777" w:rsidR="009A31A4" w:rsidRPr="003144F4" w:rsidRDefault="00AE65DA" w:rsidP="00E17A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На текущем этапе идет</w:t>
            </w:r>
            <w:r w:rsidRPr="003144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2A3C" w:rsidRPr="003144F4">
              <w:rPr>
                <w:rFonts w:ascii="Times New Roman" w:hAnsi="Times New Roman"/>
                <w:bCs/>
                <w:sz w:val="24"/>
                <w:szCs w:val="24"/>
              </w:rPr>
              <w:t>методологическое</w:t>
            </w:r>
            <w:r w:rsidRPr="003144F4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е программы и обсуждаются подходы и график реализации обучения.</w:t>
            </w:r>
            <w:r w:rsidR="009A31A4"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C46FEF8" w14:textId="77777777" w:rsidR="009A31A4" w:rsidRPr="003144F4" w:rsidRDefault="009A31A4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Программа обучения (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56F" w:rsidRPr="003144F4">
              <w:rPr>
                <w:rFonts w:ascii="Times New Roman" w:hAnsi="Times New Roman"/>
                <w:sz w:val="24"/>
                <w:szCs w:val="24"/>
              </w:rPr>
              <w:t>7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7AB04FEC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9A31A4" w:rsidRPr="003144F4" w14:paraId="2C32DB27" w14:textId="77777777" w:rsidTr="005D430E">
        <w:tc>
          <w:tcPr>
            <w:tcW w:w="534" w:type="dxa"/>
            <w:shd w:val="clear" w:color="auto" w:fill="auto"/>
          </w:tcPr>
          <w:p w14:paraId="1B2903BA" w14:textId="77777777" w:rsidR="009A31A4" w:rsidRPr="003144F4" w:rsidRDefault="009A31A4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80BF41" w14:textId="77777777" w:rsidR="009A31A4" w:rsidRPr="003144F4" w:rsidRDefault="009A31A4" w:rsidP="00E17A1B">
            <w:pPr>
              <w:pStyle w:val="af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35DB6E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здание видео-курсов по вопросам взаимодействия государства и гражданского сектора с размещением курсов в открытом доступе</w:t>
            </w:r>
          </w:p>
        </w:tc>
        <w:tc>
          <w:tcPr>
            <w:tcW w:w="1559" w:type="dxa"/>
          </w:tcPr>
          <w:p w14:paraId="022FFB5C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559" w:type="dxa"/>
          </w:tcPr>
          <w:p w14:paraId="05CA9739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лан:</w:t>
            </w:r>
          </w:p>
          <w:p w14:paraId="48180BEC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созданных видео-курсов – не менее 3-х</w:t>
            </w:r>
          </w:p>
          <w:p w14:paraId="5D8E3FA1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участников прошедших курсы – 40 человек</w:t>
            </w:r>
          </w:p>
          <w:p w14:paraId="352BEB6A" w14:textId="77777777" w:rsidR="009A31A4" w:rsidRPr="003144F4" w:rsidRDefault="009A31A4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ертификаты - 40</w:t>
            </w:r>
          </w:p>
          <w:p w14:paraId="70F318DF" w14:textId="77777777" w:rsidR="009A31A4" w:rsidRPr="003144F4" w:rsidRDefault="009A31A4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Уровень удовлетворенности – не менее 70%</w:t>
            </w:r>
          </w:p>
        </w:tc>
        <w:tc>
          <w:tcPr>
            <w:tcW w:w="1560" w:type="dxa"/>
            <w:shd w:val="clear" w:color="auto" w:fill="auto"/>
          </w:tcPr>
          <w:p w14:paraId="390E1B46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834" w:type="dxa"/>
            <w:shd w:val="clear" w:color="auto" w:fill="auto"/>
          </w:tcPr>
          <w:p w14:paraId="6D39146F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Определены предварительно тематические направления обучения, запущен процесс сбора информации для последующего формирования обучающих материалов</w:t>
            </w:r>
          </w:p>
          <w:p w14:paraId="41D1D585" w14:textId="77777777" w:rsidR="009A31A4" w:rsidRPr="003144F4" w:rsidRDefault="00082A3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</w:t>
            </w:r>
            <w:r w:rsidR="009A31A4" w:rsidRPr="003144F4">
              <w:rPr>
                <w:rFonts w:ascii="Times New Roman" w:hAnsi="Times New Roman"/>
                <w:sz w:val="24"/>
                <w:szCs w:val="24"/>
              </w:rPr>
              <w:t>формировано общее видение видео-курсов.</w:t>
            </w:r>
          </w:p>
          <w:p w14:paraId="29F91813" w14:textId="77777777" w:rsidR="009A31A4" w:rsidRPr="003144F4" w:rsidRDefault="00082A3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Используемый п</w:t>
            </w:r>
            <w:r w:rsidR="009A31A4" w:rsidRPr="003144F4">
              <w:rPr>
                <w:rFonts w:ascii="Times New Roman" w:hAnsi="Times New Roman"/>
                <w:sz w:val="24"/>
                <w:szCs w:val="24"/>
              </w:rPr>
              <w:t xml:space="preserve">одход позволит максимально эффективно использовать выбранный формат обучения, даже с учетом отсутствия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очного</w:t>
            </w:r>
            <w:r w:rsidR="009A31A4" w:rsidRPr="003144F4">
              <w:rPr>
                <w:rFonts w:ascii="Times New Roman" w:hAnsi="Times New Roman"/>
                <w:sz w:val="24"/>
                <w:szCs w:val="24"/>
              </w:rPr>
              <w:t xml:space="preserve"> взаимодействия между тренерами и участниками.</w:t>
            </w:r>
          </w:p>
        </w:tc>
        <w:tc>
          <w:tcPr>
            <w:tcW w:w="1842" w:type="dxa"/>
            <w:shd w:val="clear" w:color="auto" w:fill="auto"/>
          </w:tcPr>
          <w:p w14:paraId="541D52B0" w14:textId="77777777" w:rsidR="009A31A4" w:rsidRPr="003144F4" w:rsidRDefault="009A31A4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FA1636" w14:textId="77777777" w:rsidR="009A31A4" w:rsidRPr="003144F4" w:rsidRDefault="009A31A4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7A30E1" w:rsidRPr="003144F4" w14:paraId="557453C9" w14:textId="77777777" w:rsidTr="005D430E">
        <w:tc>
          <w:tcPr>
            <w:tcW w:w="534" w:type="dxa"/>
            <w:shd w:val="clear" w:color="auto" w:fill="auto"/>
          </w:tcPr>
          <w:p w14:paraId="360E3039" w14:textId="77777777" w:rsidR="007A30E1" w:rsidRPr="003144F4" w:rsidRDefault="007A30E1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95CD85E" w14:textId="77777777" w:rsidR="007A30E1" w:rsidRPr="003144F4" w:rsidRDefault="007A30E1" w:rsidP="00E17A1B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.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не менее 8 дискуссионных площадок (онлайн/оффл</w:t>
            </w:r>
            <w:r w:rsidRPr="003144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йн) с уполномоченными по взаимодействию с институтами гражданского общества и представителями гражданских институтов для обмена мнениями, сбора обратной связи, выработки рекомендаций и наиболее эффективных инструментов взаимодействия уполномоченных с гражданским обществом</w:t>
            </w:r>
          </w:p>
        </w:tc>
        <w:tc>
          <w:tcPr>
            <w:tcW w:w="1843" w:type="dxa"/>
            <w:shd w:val="clear" w:color="auto" w:fill="auto"/>
          </w:tcPr>
          <w:p w14:paraId="59E569EF" w14:textId="77777777" w:rsidR="007A30E1" w:rsidRPr="003144F4" w:rsidRDefault="007A30E1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методического пособия о механизмах работы с НПО, содержащий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лучшие практики международного и казахстанского опыта, конкретные алгоритмы взаимодействия и сотрудничества государственных органов с НПО</w:t>
            </w:r>
          </w:p>
        </w:tc>
        <w:tc>
          <w:tcPr>
            <w:tcW w:w="1559" w:type="dxa"/>
          </w:tcPr>
          <w:p w14:paraId="511DE338" w14:textId="77777777" w:rsidR="007A30E1" w:rsidRPr="003144F4" w:rsidRDefault="007A30E1" w:rsidP="00E17A1B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ль - ноябрь</w:t>
            </w:r>
          </w:p>
        </w:tc>
        <w:tc>
          <w:tcPr>
            <w:tcW w:w="1559" w:type="dxa"/>
          </w:tcPr>
          <w:p w14:paraId="02A2BCAE" w14:textId="77777777" w:rsidR="007A30E1" w:rsidRPr="003144F4" w:rsidRDefault="007A30E1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Методическое пособие - 1</w:t>
            </w:r>
          </w:p>
          <w:p w14:paraId="382D10D0" w14:textId="77777777" w:rsidR="007A30E1" w:rsidRPr="003144F4" w:rsidRDefault="007A30E1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EADED9" w14:textId="77777777" w:rsidR="007A30E1" w:rsidRPr="003144F4" w:rsidRDefault="007A30E1" w:rsidP="00E17A1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актик не менее 3-х</w:t>
            </w:r>
          </w:p>
        </w:tc>
        <w:tc>
          <w:tcPr>
            <w:tcW w:w="1560" w:type="dxa"/>
            <w:shd w:val="clear" w:color="auto" w:fill="auto"/>
          </w:tcPr>
          <w:p w14:paraId="5473E8CC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7DB6BC43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Предварительно определена структура и формат методического пособия. </w:t>
            </w:r>
          </w:p>
          <w:p w14:paraId="66615498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3EF7279B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Пособие поможет целевой группе расширить свой инструментарий в рамках взаимодействия государственных органов с НПО</w:t>
            </w:r>
          </w:p>
        </w:tc>
        <w:tc>
          <w:tcPr>
            <w:tcW w:w="1842" w:type="dxa"/>
            <w:shd w:val="clear" w:color="auto" w:fill="auto"/>
          </w:tcPr>
          <w:p w14:paraId="2AB73DBA" w14:textId="77777777" w:rsidR="007A30E1" w:rsidRPr="003144F4" w:rsidRDefault="007A30E1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C7C8EF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7A30E1" w:rsidRPr="003144F4" w14:paraId="77877492" w14:textId="77777777" w:rsidTr="005D430E">
        <w:tc>
          <w:tcPr>
            <w:tcW w:w="534" w:type="dxa"/>
            <w:shd w:val="clear" w:color="auto" w:fill="auto"/>
          </w:tcPr>
          <w:p w14:paraId="6ABF337D" w14:textId="77777777" w:rsidR="007A30E1" w:rsidRPr="003144F4" w:rsidRDefault="007A30E1" w:rsidP="00E17A1B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272AB6" w14:textId="77777777" w:rsidR="007A30E1" w:rsidRPr="003144F4" w:rsidRDefault="007A30E1" w:rsidP="00E17A1B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9E5BF7" w14:textId="77777777" w:rsidR="007A30E1" w:rsidRPr="003144F4" w:rsidRDefault="007A30E1" w:rsidP="00E17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нсультационное сопровождение участников процесса выстраивания коммуникаций уполномоченных должностных лиц с институтами гражданского общества (НПО)</w:t>
            </w:r>
          </w:p>
        </w:tc>
        <w:tc>
          <w:tcPr>
            <w:tcW w:w="1559" w:type="dxa"/>
          </w:tcPr>
          <w:p w14:paraId="2F3AD006" w14:textId="77777777" w:rsidR="007A30E1" w:rsidRPr="003144F4" w:rsidRDefault="007A30E1" w:rsidP="00E17A1B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ноябрь</w:t>
            </w:r>
          </w:p>
        </w:tc>
        <w:tc>
          <w:tcPr>
            <w:tcW w:w="1559" w:type="dxa"/>
          </w:tcPr>
          <w:p w14:paraId="7E4B3FFB" w14:textId="77777777" w:rsidR="007A30E1" w:rsidRPr="003144F4" w:rsidRDefault="007A30E1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консультаций не менее 30</w:t>
            </w:r>
          </w:p>
          <w:p w14:paraId="27E27D2A" w14:textId="77777777" w:rsidR="007A30E1" w:rsidRPr="003144F4" w:rsidRDefault="007A30E1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E88D33" w14:textId="77777777" w:rsidR="007A30E1" w:rsidRPr="003144F4" w:rsidRDefault="007A30E1" w:rsidP="00E17A1B">
            <w:pPr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Фактическое выполнение:</w:t>
            </w:r>
          </w:p>
          <w:p w14:paraId="127DA84F" w14:textId="77777777" w:rsidR="007A30E1" w:rsidRPr="003144F4" w:rsidRDefault="007A30E1" w:rsidP="00E17A1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Количество консультаций – 4 </w:t>
            </w:r>
          </w:p>
        </w:tc>
        <w:tc>
          <w:tcPr>
            <w:tcW w:w="1560" w:type="dxa"/>
            <w:shd w:val="clear" w:color="auto" w:fill="auto"/>
          </w:tcPr>
          <w:p w14:paraId="79AE9CD0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3AC2C7A8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Проведено 4 консультации. Каналы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не ограничиваются очным общением, также есть возможность связаться с проектной командой по телефону и электронной почте или через мессенджеры </w:t>
            </w:r>
            <w:r w:rsidR="00082A3C" w:rsidRPr="003144F4">
              <w:rPr>
                <w:rFonts w:ascii="Times New Roman" w:hAnsi="Times New Roman"/>
                <w:sz w:val="24"/>
                <w:szCs w:val="24"/>
              </w:rPr>
              <w:t>и социальны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сети.</w:t>
            </w:r>
          </w:p>
          <w:p w14:paraId="5D7247AE" w14:textId="77777777" w:rsidR="00082A3C" w:rsidRPr="003144F4" w:rsidRDefault="00082A3C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0434BB47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60136D5" w14:textId="77777777" w:rsidR="007A30E1" w:rsidRPr="003144F4" w:rsidRDefault="007A30E1" w:rsidP="00E17A1B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Журнал консультаций (Приложение 8)</w:t>
            </w:r>
          </w:p>
        </w:tc>
        <w:tc>
          <w:tcPr>
            <w:tcW w:w="1560" w:type="dxa"/>
          </w:tcPr>
          <w:p w14:paraId="27A17162" w14:textId="77777777" w:rsidR="007A30E1" w:rsidRPr="003144F4" w:rsidRDefault="007A30E1" w:rsidP="00E17A1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огласно приложению №2</w:t>
            </w:r>
          </w:p>
        </w:tc>
      </w:tr>
      <w:tr w:rsidR="007A30E1" w:rsidRPr="003144F4" w14:paraId="1D12958D" w14:textId="77777777" w:rsidTr="005D430E">
        <w:tc>
          <w:tcPr>
            <w:tcW w:w="534" w:type="dxa"/>
            <w:shd w:val="clear" w:color="auto" w:fill="auto"/>
          </w:tcPr>
          <w:p w14:paraId="228FF92E" w14:textId="77777777" w:rsidR="007A30E1" w:rsidRPr="003144F4" w:rsidRDefault="007A30E1" w:rsidP="007A30E1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57222C" w14:textId="77777777" w:rsidR="007A30E1" w:rsidRPr="003144F4" w:rsidRDefault="007A30E1" w:rsidP="007A30E1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1C697E7" w14:textId="77777777" w:rsidR="007A30E1" w:rsidRPr="003144F4" w:rsidRDefault="007A30E1" w:rsidP="007A30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Организация и проведение не менее 8 дискуссионных площадок (онлайн/оффла</w:t>
            </w: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йн) с уполномоченными по взаимодействию с институтами гражданского общества и представителями гражданских институтов в регионах, формат будет определен, исходя из эпидемиологической ситуации на местах</w:t>
            </w:r>
          </w:p>
        </w:tc>
        <w:tc>
          <w:tcPr>
            <w:tcW w:w="1559" w:type="dxa"/>
          </w:tcPr>
          <w:p w14:paraId="0ABE28F3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нь - ноябрь</w:t>
            </w:r>
          </w:p>
        </w:tc>
        <w:tc>
          <w:tcPr>
            <w:tcW w:w="1559" w:type="dxa"/>
          </w:tcPr>
          <w:p w14:paraId="3C35B650" w14:textId="77777777" w:rsidR="007A30E1" w:rsidRPr="003144F4" w:rsidRDefault="007A30E1" w:rsidP="007A30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лан:</w:t>
            </w:r>
          </w:p>
          <w:p w14:paraId="739FF234" w14:textId="77777777" w:rsidR="007A30E1" w:rsidRPr="003144F4" w:rsidRDefault="007A30E1" w:rsidP="007A30E1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Количество дискуссионных площадок - не менее 8 </w:t>
            </w:r>
          </w:p>
          <w:p w14:paraId="5A1B983F" w14:textId="77777777" w:rsidR="007A30E1" w:rsidRPr="003144F4" w:rsidRDefault="007A30E1" w:rsidP="007A30E1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 на каждом мероприятии - не менее 15</w:t>
            </w:r>
          </w:p>
          <w:p w14:paraId="6FAC7D54" w14:textId="77777777" w:rsidR="007A30E1" w:rsidRPr="003144F4" w:rsidRDefault="007A30E1" w:rsidP="007A30E1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выработанных рекомендаций - не менее 15</w:t>
            </w:r>
          </w:p>
          <w:p w14:paraId="4750F48E" w14:textId="77777777" w:rsidR="007A30E1" w:rsidRPr="003144F4" w:rsidRDefault="007A30E1" w:rsidP="007A30E1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Фактическое выполнение:</w:t>
            </w:r>
          </w:p>
          <w:p w14:paraId="07C2BAF0" w14:textId="77777777" w:rsidR="007A30E1" w:rsidRPr="003144F4" w:rsidRDefault="007A30E1" w:rsidP="007A30E1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Количество дискуссионных площадок - 1 </w:t>
            </w:r>
          </w:p>
          <w:p w14:paraId="548A4A60" w14:textId="77777777" w:rsidR="007A30E1" w:rsidRPr="003144F4" w:rsidRDefault="007A30E1" w:rsidP="007A30E1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участников на каждом мероприятии 15 и более</w:t>
            </w:r>
          </w:p>
          <w:p w14:paraId="58541FC3" w14:textId="77777777" w:rsidR="007A30E1" w:rsidRPr="003144F4" w:rsidRDefault="007A30E1" w:rsidP="007A30E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Количество выработанных рекомендаций - 32.</w:t>
            </w:r>
          </w:p>
        </w:tc>
        <w:tc>
          <w:tcPr>
            <w:tcW w:w="1560" w:type="dxa"/>
            <w:shd w:val="clear" w:color="auto" w:fill="auto"/>
          </w:tcPr>
          <w:p w14:paraId="2E536258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ДП 2 – 15уч.</w:t>
            </w:r>
          </w:p>
          <w:p w14:paraId="4FF09007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ДП 3 – 15уч.</w:t>
            </w:r>
          </w:p>
          <w:p w14:paraId="5AD23003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ДП 4 – 15уч.</w:t>
            </w:r>
          </w:p>
          <w:p w14:paraId="4C88CA44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ДП 5 – 17уч.</w:t>
            </w:r>
          </w:p>
          <w:p w14:paraId="36C4711D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ДП 6 – 15уч.</w:t>
            </w:r>
          </w:p>
        </w:tc>
        <w:tc>
          <w:tcPr>
            <w:tcW w:w="2834" w:type="dxa"/>
            <w:shd w:val="clear" w:color="auto" w:fill="auto"/>
          </w:tcPr>
          <w:p w14:paraId="29343A48" w14:textId="77777777" w:rsidR="007A30E1" w:rsidRPr="003144F4" w:rsidRDefault="006007F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За отчетный период о</w:t>
            </w:r>
            <w:r w:rsidR="007A30E1" w:rsidRPr="003144F4">
              <w:rPr>
                <w:rFonts w:ascii="Times New Roman" w:hAnsi="Times New Roman"/>
                <w:sz w:val="24"/>
                <w:szCs w:val="24"/>
              </w:rPr>
              <w:t xml:space="preserve">рганизованы и проведены 5 дискуссионных площадок. </w:t>
            </w:r>
          </w:p>
          <w:p w14:paraId="53ACA057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целевых групп проекта получили возможность свободно </w:t>
            </w:r>
            <w:r w:rsidR="006007F1" w:rsidRPr="003144F4">
              <w:rPr>
                <w:rFonts w:ascii="Times New Roman" w:hAnsi="Times New Roman"/>
                <w:sz w:val="24"/>
                <w:szCs w:val="24"/>
              </w:rPr>
              <w:t>высказать мнение об эффективности работы уполномоченных на своих территориях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. Полученная информация </w:t>
            </w:r>
            <w:r w:rsidR="006007F1" w:rsidRPr="003144F4">
              <w:rPr>
                <w:rFonts w:ascii="Times New Roman" w:hAnsi="Times New Roman"/>
                <w:sz w:val="24"/>
                <w:szCs w:val="24"/>
              </w:rPr>
              <w:t>способствует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7F1" w:rsidRPr="003144F4">
              <w:rPr>
                <w:rFonts w:ascii="Times New Roman" w:hAnsi="Times New Roman"/>
                <w:sz w:val="24"/>
                <w:szCs w:val="24"/>
              </w:rPr>
              <w:t xml:space="preserve">более глубокому изучению 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="006007F1" w:rsidRPr="003144F4">
              <w:rPr>
                <w:rFonts w:ascii="Times New Roman" w:hAnsi="Times New Roman"/>
                <w:sz w:val="24"/>
                <w:szCs w:val="24"/>
              </w:rPr>
              <w:t>а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мнений представителей различных секторов и сфер, чтобы сформировать максимально объективное видение оптимального справедливого подхода к организации взаимодействия. </w:t>
            </w:r>
          </w:p>
          <w:p w14:paraId="20900EB0" w14:textId="77777777" w:rsidR="006F0D84" w:rsidRPr="003144F4" w:rsidRDefault="006F0D84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902AB0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Программа (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9),</w:t>
            </w:r>
          </w:p>
          <w:p w14:paraId="22C276FC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Списки участников (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10),</w:t>
            </w:r>
          </w:p>
          <w:p w14:paraId="195B5B3F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(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11), Фото (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 xml:space="preserve"> 12)</w:t>
            </w:r>
          </w:p>
          <w:p w14:paraId="60C82E1E" w14:textId="77777777" w:rsidR="007A30E1" w:rsidRPr="003144F4" w:rsidRDefault="006F0D84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Рекомендации включены в аналитический отчет (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1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7A9E1182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ложению №2</w:t>
            </w:r>
          </w:p>
        </w:tc>
      </w:tr>
      <w:tr w:rsidR="007A30E1" w:rsidRPr="003144F4" w14:paraId="6EE59924" w14:textId="77777777" w:rsidTr="005D430E">
        <w:tc>
          <w:tcPr>
            <w:tcW w:w="534" w:type="dxa"/>
            <w:shd w:val="clear" w:color="auto" w:fill="auto"/>
          </w:tcPr>
          <w:p w14:paraId="6CFFF64C" w14:textId="77777777" w:rsidR="007A30E1" w:rsidRPr="003144F4" w:rsidRDefault="007A30E1" w:rsidP="007A30E1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8A4AA" w14:textId="77777777" w:rsidR="007A30E1" w:rsidRPr="003144F4" w:rsidRDefault="007A30E1" w:rsidP="007A30E1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5. Создание системы информирования о деятельности Уполномочен</w:t>
            </w:r>
            <w:r w:rsidRPr="00314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ых и популяризации лучших практик через SMM-продвижение в социальных сетях, СМИ.</w:t>
            </w:r>
          </w:p>
        </w:tc>
        <w:tc>
          <w:tcPr>
            <w:tcW w:w="1843" w:type="dxa"/>
            <w:shd w:val="clear" w:color="auto" w:fill="auto"/>
          </w:tcPr>
          <w:p w14:paraId="24F1ECB2" w14:textId="77777777" w:rsidR="007A30E1" w:rsidRPr="003144F4" w:rsidRDefault="007A30E1" w:rsidP="007A30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системы информирования о деятельности Уполномоченных</w:t>
            </w:r>
          </w:p>
        </w:tc>
        <w:tc>
          <w:tcPr>
            <w:tcW w:w="1559" w:type="dxa"/>
          </w:tcPr>
          <w:p w14:paraId="70122175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– ноябрь</w:t>
            </w:r>
          </w:p>
        </w:tc>
        <w:tc>
          <w:tcPr>
            <w:tcW w:w="1559" w:type="dxa"/>
          </w:tcPr>
          <w:p w14:paraId="029A7992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лан: </w:t>
            </w:r>
          </w:p>
          <w:p w14:paraId="7B369773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к Уполномоченных в 14 областях гг. Нур-Султан, Алматы, </w:t>
            </w: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ымкент – 1шт</w:t>
            </w:r>
          </w:p>
          <w:p w14:paraId="785D0692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D20042" w14:textId="77777777" w:rsidR="007A30E1" w:rsidRPr="003144F4" w:rsidRDefault="007A30E1" w:rsidP="007A30E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ы </w:t>
            </w:r>
            <w:r w:rsidR="003144F4"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я</w:t>
            </w: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Instagram, Facebook) – 2</w:t>
            </w:r>
          </w:p>
          <w:p w14:paraId="4A60A923" w14:textId="77777777" w:rsidR="007A30E1" w:rsidRPr="003144F4" w:rsidRDefault="007A30E1" w:rsidP="007A30E1">
            <w:pPr>
              <w:spacing w:after="0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актическое выполнение:</w:t>
            </w:r>
          </w:p>
          <w:p w14:paraId="7945704A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полномоченных в 14 областях гг. Нур-Султан, Алматы, Шымкент – 1шт</w:t>
            </w:r>
          </w:p>
          <w:p w14:paraId="77F1B925" w14:textId="77777777" w:rsidR="007A30E1" w:rsidRPr="003144F4" w:rsidRDefault="007A30E1" w:rsidP="007A30E1">
            <w:pPr>
              <w:pStyle w:val="a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58C0CC" w14:textId="77777777" w:rsidR="007A30E1" w:rsidRPr="003144F4" w:rsidRDefault="007A30E1" w:rsidP="007A30E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ы распрастранения (Instagram, Facebook) – 2</w:t>
            </w:r>
          </w:p>
          <w:p w14:paraId="5AE90B6E" w14:textId="77777777" w:rsidR="007A30E1" w:rsidRPr="003144F4" w:rsidRDefault="007A30E1" w:rsidP="007A30E1">
            <w:pPr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685314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7247F11E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Получен список уполномоченных от Комитета по делам Гражданского общества по итогам первого полугодия 2022 года.</w:t>
            </w:r>
          </w:p>
          <w:p w14:paraId="4CF9F758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2C92D717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каналам распространения информационных материалов определены следующие источники:</w:t>
            </w:r>
          </w:p>
          <w:p w14:paraId="18526B51" w14:textId="77777777" w:rsidR="007A30E1" w:rsidRPr="003144F4" w:rsidRDefault="007A30E1" w:rsidP="007A30E1">
            <w:pPr>
              <w:spacing w:after="0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Сайт ZUBR – zubr-consulting.kz </w:t>
            </w:r>
          </w:p>
          <w:p w14:paraId="2CEBD3B9" w14:textId="77777777" w:rsidR="007A30E1" w:rsidRPr="003144F4" w:rsidRDefault="007A30E1" w:rsidP="007A30E1">
            <w:pPr>
              <w:spacing w:after="0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Instagram - @zubr.zubr</w:t>
            </w:r>
          </w:p>
          <w:p w14:paraId="6E263D1E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Facebook – @zubr.kz</w:t>
            </w:r>
          </w:p>
          <w:p w14:paraId="4C038ABA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EDF1E3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Список уполномоченных ЦГО (на казахском и русском языках)</w:t>
            </w:r>
          </w:p>
          <w:p w14:paraId="49657605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(Приложение 1</w:t>
            </w:r>
            <w:r w:rsidR="00E97C5A"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,1</w:t>
            </w:r>
            <w:r w:rsidR="00E97C5A"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546D6E83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Список уполномоченных МИО (на казахском и русском языках)</w:t>
            </w:r>
          </w:p>
          <w:p w14:paraId="0535897C" w14:textId="77777777" w:rsidR="007A30E1" w:rsidRPr="003144F4" w:rsidRDefault="007A30E1" w:rsidP="007A30E1">
            <w:pPr>
              <w:pStyle w:val="af2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(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1</w:t>
            </w:r>
            <w:r w:rsidR="00E97C5A"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,1</w:t>
            </w:r>
            <w:r w:rsidR="00E97C5A"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314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71E8111E" w14:textId="77777777" w:rsidR="007A30E1" w:rsidRPr="003144F4" w:rsidRDefault="007A30E1" w:rsidP="007A30E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ложению №2</w:t>
            </w:r>
          </w:p>
        </w:tc>
      </w:tr>
    </w:tbl>
    <w:p w14:paraId="7930F3FC" w14:textId="77777777" w:rsidR="00556F84" w:rsidRPr="003144F4" w:rsidRDefault="00B02640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 w:rsidRPr="003144F4">
        <w:rPr>
          <w:rFonts w:ascii="Times New Roman" w:hAnsi="Times New Roman"/>
          <w:b/>
          <w:bCs/>
          <w:sz w:val="24"/>
          <w:szCs w:val="24"/>
        </w:rPr>
        <w:br w:type="page"/>
      </w:r>
      <w:r w:rsidR="00556F84" w:rsidRPr="003144F4">
        <w:rPr>
          <w:rFonts w:ascii="Times New Roman" w:hAnsi="Times New Roman"/>
          <w:b/>
          <w:bCs/>
          <w:sz w:val="24"/>
          <w:szCs w:val="24"/>
        </w:rPr>
        <w:lastRenderedPageBreak/>
        <w:t>2. Освещение деятельности (включая рекламу) в СМИ, социальных сетях</w:t>
      </w:r>
    </w:p>
    <w:p w14:paraId="660CF8C4" w14:textId="77777777" w:rsidR="00556F84" w:rsidRPr="003144F4" w:rsidRDefault="00556F84" w:rsidP="00556F84">
      <w:pPr>
        <w:pStyle w:val="af2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559"/>
        <w:gridCol w:w="1560"/>
        <w:gridCol w:w="6378"/>
      </w:tblGrid>
      <w:tr w:rsidR="00556F84" w:rsidRPr="003144F4" w14:paraId="24CD9CBA" w14:textId="77777777" w:rsidTr="00F66FCC">
        <w:tc>
          <w:tcPr>
            <w:tcW w:w="2835" w:type="dxa"/>
            <w:shd w:val="clear" w:color="auto" w:fill="auto"/>
            <w:vAlign w:val="center"/>
          </w:tcPr>
          <w:p w14:paraId="1AB0588A" w14:textId="77777777" w:rsidR="00556F84" w:rsidRPr="003144F4" w:rsidRDefault="00556F84" w:rsidP="00A677BF">
            <w:pPr>
              <w:pStyle w:val="af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И, социальные се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4157BB" w14:textId="77777777" w:rsidR="00556F84" w:rsidRPr="003144F4" w:rsidRDefault="00556F84" w:rsidP="00A677BF">
            <w:pPr>
              <w:pStyle w:val="af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публик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FAA94" w14:textId="77777777" w:rsidR="00556F84" w:rsidRPr="003144F4" w:rsidRDefault="00556F84" w:rsidP="00A677BF">
            <w:pPr>
              <w:pStyle w:val="af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хват, уров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CFBD2B" w14:textId="77777777" w:rsidR="00556F84" w:rsidRPr="003144F4" w:rsidRDefault="00556F84" w:rsidP="00A677BF">
            <w:pPr>
              <w:pStyle w:val="af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убликаци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98E673" w14:textId="77777777" w:rsidR="00556F84" w:rsidRPr="003144F4" w:rsidRDefault="00556F84" w:rsidP="00A677BF">
            <w:pPr>
              <w:pStyle w:val="af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выхода, ссылка</w:t>
            </w:r>
          </w:p>
        </w:tc>
      </w:tr>
      <w:tr w:rsidR="00556F84" w:rsidRPr="003144F4" w14:paraId="09C5A4AC" w14:textId="77777777" w:rsidTr="00F66FCC">
        <w:tc>
          <w:tcPr>
            <w:tcW w:w="2835" w:type="dxa"/>
            <w:shd w:val="clear" w:color="auto" w:fill="auto"/>
          </w:tcPr>
          <w:p w14:paraId="7F0241F7" w14:textId="77777777" w:rsidR="00556F84" w:rsidRPr="003144F4" w:rsidRDefault="00556F84" w:rsidP="004512D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2694" w:type="dxa"/>
            <w:shd w:val="clear" w:color="auto" w:fill="auto"/>
          </w:tcPr>
          <w:p w14:paraId="14A99BFE" w14:textId="77777777" w:rsidR="00556F84" w:rsidRPr="003144F4" w:rsidRDefault="00556F84" w:rsidP="004512D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D20B1B" w14:textId="77777777" w:rsidR="00556F84" w:rsidRPr="003144F4" w:rsidRDefault="00556F84" w:rsidP="004512D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00EE9E" w14:textId="77777777" w:rsidR="00556F84" w:rsidRPr="003144F4" w:rsidRDefault="00F3613D" w:rsidP="006D572A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14:paraId="30CED4C7" w14:textId="77777777" w:rsidR="00556F84" w:rsidRPr="003144F4" w:rsidRDefault="00556F84" w:rsidP="004512D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314FA" w:rsidRPr="003144F4" w14:paraId="4F61162F" w14:textId="77777777" w:rsidTr="00F66FCC">
        <w:tc>
          <w:tcPr>
            <w:tcW w:w="2835" w:type="dxa"/>
            <w:shd w:val="clear" w:color="auto" w:fill="auto"/>
          </w:tcPr>
          <w:p w14:paraId="7E4B0DCF" w14:textId="77777777" w:rsidR="00E62404" w:rsidRPr="003144F4" w:rsidRDefault="00E62404" w:rsidP="004512DD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Cs/>
                <w:sz w:val="24"/>
                <w:szCs w:val="24"/>
              </w:rPr>
              <w:t>Сайт и социальные сети КЦ «ЗУБР»</w:t>
            </w:r>
          </w:p>
          <w:p w14:paraId="205DA84D" w14:textId="77777777" w:rsidR="00E62404" w:rsidRPr="003144F4" w:rsidRDefault="00E62404" w:rsidP="004512D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40E4D3E" w14:textId="77777777" w:rsidR="00F314FA" w:rsidRPr="003144F4" w:rsidRDefault="00F314FA" w:rsidP="004512DD">
            <w:pPr>
              <w:pStyle w:val="af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Информационные посты по теме проекта</w:t>
            </w:r>
          </w:p>
        </w:tc>
        <w:tc>
          <w:tcPr>
            <w:tcW w:w="2694" w:type="dxa"/>
            <w:shd w:val="clear" w:color="auto" w:fill="auto"/>
          </w:tcPr>
          <w:p w14:paraId="73B610FF" w14:textId="77777777" w:rsidR="00404C69" w:rsidRPr="003144F4" w:rsidRDefault="00404C69" w:rsidP="00404C6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«ҮЕҰ-мен өзара іс-қимыл жөніндегі уәкілеттілер бұл ...»,</w:t>
            </w:r>
          </w:p>
          <w:p w14:paraId="2AB6FFCC" w14:textId="77777777" w:rsidR="00284CD4" w:rsidRPr="003144F4" w:rsidRDefault="00404C69" w:rsidP="00404C6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>«Уполномоченные по взаимодействию с НПО это...»</w:t>
            </w:r>
          </w:p>
          <w:p w14:paraId="49800402" w14:textId="77777777" w:rsidR="00404C69" w:rsidRPr="003144F4" w:rsidRDefault="00404C69" w:rsidP="00404C6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26A4D5" w14:textId="77777777" w:rsidR="00F314FA" w:rsidRPr="003144F4" w:rsidRDefault="000C1475" w:rsidP="00A677BF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shd w:val="clear" w:color="auto" w:fill="auto"/>
          </w:tcPr>
          <w:p w14:paraId="188E4CA2" w14:textId="77777777" w:rsidR="00F314FA" w:rsidRPr="003144F4" w:rsidRDefault="00155FBF" w:rsidP="006D572A">
            <w:pPr>
              <w:pStyle w:val="af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261EA0BF" w14:textId="77777777" w:rsidR="00BE6D6D" w:rsidRPr="003144F4" w:rsidRDefault="00404C69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E6D6D"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05.07.2022</w:t>
            </w:r>
          </w:p>
          <w:p w14:paraId="0009743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8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2BQMo6oWPZh5wiervxsKKfKaErXpGNVEyGNaWc8NERVqB4Nfetj7zAdpY4DFzQ1WR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5BC17A2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1.07.2022</w:t>
            </w:r>
          </w:p>
          <w:p w14:paraId="1BE3576E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9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2fBkwJHNvDGCURCyKvGNWdL8wHNKtvv2L53P12wjDGvDXMTTiTB9cfmjgfhhL4AkV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B9DD338" w14:textId="77777777" w:rsidR="003144F4" w:rsidRPr="003144F4" w:rsidRDefault="003144F4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0BD052D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05.07.2022</w:t>
            </w:r>
          </w:p>
          <w:p w14:paraId="1E7C76AD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0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fn28XrK0fh/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7E190E8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1.07.2022</w:t>
            </w:r>
          </w:p>
          <w:p w14:paraId="1380E7C1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1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f26VJIq-zu/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34797ED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C9C3D81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05.07.2022</w:t>
            </w:r>
          </w:p>
          <w:p w14:paraId="10F078F9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2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://zubr-consulting.kz/node/699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45DACB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1.07.2022</w:t>
            </w:r>
          </w:p>
          <w:p w14:paraId="48B7D487" w14:textId="77777777" w:rsidR="00F314FA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hyperlink r:id="rId13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://zubr-consulting.kz/node/700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55FBF" w:rsidRPr="003144F4" w14:paraId="416FB3B3" w14:textId="77777777" w:rsidTr="00F66FCC">
        <w:tc>
          <w:tcPr>
            <w:tcW w:w="2835" w:type="dxa"/>
            <w:shd w:val="clear" w:color="auto" w:fill="auto"/>
          </w:tcPr>
          <w:p w14:paraId="5A9CEC6E" w14:textId="77777777" w:rsidR="008A15B4" w:rsidRPr="003144F4" w:rsidRDefault="008A15B4" w:rsidP="008A15B4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Cs/>
                <w:sz w:val="24"/>
                <w:szCs w:val="24"/>
              </w:rPr>
              <w:t>Сайт и социальные сети КЦ «ЗУБР»</w:t>
            </w:r>
          </w:p>
          <w:p w14:paraId="51270C41" w14:textId="77777777" w:rsidR="008A15B4" w:rsidRPr="003144F4" w:rsidRDefault="008A15B4" w:rsidP="008A15B4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0E00B6" w14:textId="77777777" w:rsidR="008A15B4" w:rsidRPr="003144F4" w:rsidRDefault="008A15B4" w:rsidP="008A15B4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ая сеть Instagramm Ресурсный центр ЗКО </w:t>
            </w:r>
          </w:p>
          <w:p w14:paraId="4E3E43EC" w14:textId="77777777" w:rsidR="008A15B4" w:rsidRPr="003144F4" w:rsidRDefault="008A15B4" w:rsidP="008A15B4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5C08D99" w14:textId="77777777" w:rsidR="00155FBF" w:rsidRPr="003144F4" w:rsidRDefault="00155FBF" w:rsidP="00782C5D">
            <w:pPr>
              <w:pStyle w:val="af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>Анонс</w:t>
            </w:r>
            <w:r w:rsidR="00782C5D" w:rsidRPr="003144F4">
              <w:rPr>
                <w:rFonts w:ascii="Times New Roman" w:hAnsi="Times New Roman"/>
                <w:i/>
                <w:sz w:val="24"/>
                <w:szCs w:val="24"/>
              </w:rPr>
              <w:t>s и статьи</w:t>
            </w:r>
            <w:r w:rsidRPr="003144F4">
              <w:rPr>
                <w:rFonts w:ascii="Times New Roman" w:hAnsi="Times New Roman"/>
                <w:i/>
                <w:sz w:val="24"/>
                <w:szCs w:val="24"/>
              </w:rPr>
              <w:t xml:space="preserve"> о мероприятиях проекта</w:t>
            </w:r>
          </w:p>
        </w:tc>
        <w:tc>
          <w:tcPr>
            <w:tcW w:w="2694" w:type="dxa"/>
            <w:shd w:val="clear" w:color="auto" w:fill="auto"/>
          </w:tcPr>
          <w:p w14:paraId="070510C2" w14:textId="77777777" w:rsidR="00155FBF" w:rsidRPr="003144F4" w:rsidRDefault="00404C69" w:rsidP="00155FBF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sz w:val="24"/>
                <w:szCs w:val="24"/>
              </w:rPr>
              <w:t xml:space="preserve">Приглашения на дискуссионные площадка </w:t>
            </w:r>
          </w:p>
        </w:tc>
        <w:tc>
          <w:tcPr>
            <w:tcW w:w="1559" w:type="dxa"/>
            <w:shd w:val="clear" w:color="auto" w:fill="auto"/>
          </w:tcPr>
          <w:p w14:paraId="6860A4B6" w14:textId="77777777" w:rsidR="00C76EAD" w:rsidRPr="003144F4" w:rsidRDefault="000C1475" w:rsidP="00C76EAD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shd w:val="clear" w:color="auto" w:fill="auto"/>
          </w:tcPr>
          <w:p w14:paraId="5E9BC9D5" w14:textId="77777777" w:rsidR="00155FBF" w:rsidRPr="003144F4" w:rsidRDefault="00BE6D6D" w:rsidP="00155FBF">
            <w:pPr>
              <w:pStyle w:val="af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14:paraId="199AE9EA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3.06.2022</w:t>
            </w:r>
          </w:p>
          <w:p w14:paraId="670C814F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4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WcQCNrYhncrKt5TY2ywoKgF6YwgSRM1woXayteg2rsmLGTXzdRoWKBCo3mtBBK2n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5C9A29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1.07.2022</w:t>
            </w:r>
          </w:p>
          <w:p w14:paraId="036F7478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5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22p9TfMAStvtXfHPQbAh7NoLVs4eZNhJfFjWAR8WW4yFGxavRWgrC6orVBnCwVA4t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5D3CB80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2.07.2022</w:t>
            </w:r>
          </w:p>
          <w:p w14:paraId="0932D84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6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2VB64vhTE594q8TasiRs87hFjNC3muSqT9r4iZrAKaxiovF6N79vMRxArvJKWvvEM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E9FC90C" w14:textId="19224BA0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18.07.2022</w:t>
            </w:r>
          </w:p>
          <w:p w14:paraId="52F0C679" w14:textId="16CDFD16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7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37pRsAhU3ncGMq8ptLMBG5jTxBxgQQ63o3GsSeoQ7oRQT49KtgRWc5K4ZtkTESQmG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9FAE632" w14:textId="24AE266E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25.07.2022</w:t>
            </w:r>
          </w:p>
          <w:p w14:paraId="295E0EFE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8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facebook.com/zubr.kz/posts/pfbid02cgxFXn7aJixpwUsUJUFSKFTB7qMFGAWjoYvvPQHk8shJeiq9d8qvPFGdfKPo8bLFl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871DF72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395E29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4.06.2022</w:t>
            </w:r>
          </w:p>
          <w:p w14:paraId="0822B451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9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ex14-PrJOy/</w:t>
              </w:r>
            </w:hyperlink>
          </w:p>
          <w:p w14:paraId="366C4BC3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1.07.2022</w:t>
            </w:r>
          </w:p>
          <w:p w14:paraId="73A3447D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0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f3ULbIKC1W/</w:t>
              </w:r>
            </w:hyperlink>
          </w:p>
          <w:p w14:paraId="598768A5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2.07.2022</w:t>
            </w:r>
          </w:p>
          <w:p w14:paraId="3AC657E3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1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f5dZQKq3OD/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626600D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8.07.2022</w:t>
            </w:r>
          </w:p>
          <w:p w14:paraId="693FC29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2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gI-WUeqnKT/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E18FBF6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24.07.2022</w:t>
            </w:r>
          </w:p>
          <w:p w14:paraId="2F86F5CB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3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gYljKqIC6I/?igshid=YmMyMTA2M2Y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7903606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25.07.2022</w:t>
            </w:r>
          </w:p>
          <w:p w14:paraId="227576BF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4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s://www.instagram.com/p/CgbAyuaKR2o/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F594CD0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FE48FB7" w14:textId="77777777" w:rsidR="00BE6D6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>13.06.2022</w:t>
            </w:r>
          </w:p>
          <w:p w14:paraId="2E6A5C9D" w14:textId="77777777" w:rsidR="00C76EAD" w:rsidRPr="003144F4" w:rsidRDefault="00BE6D6D" w:rsidP="00BE6D6D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25" w:history="1">
              <w:r w:rsidRPr="003144F4">
                <w:rPr>
                  <w:rStyle w:val="ae"/>
                  <w:rFonts w:ascii="Times New Roman" w:hAnsi="Times New Roman"/>
                  <w:i/>
                  <w:iCs/>
                  <w:sz w:val="24"/>
                  <w:szCs w:val="24"/>
                </w:rPr>
                <w:t>http://zubr-consulting.kz/node/695</w:t>
              </w:r>
            </w:hyperlink>
            <w:r w:rsidRPr="003144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54DAA7F" w14:textId="147C68D8" w:rsidR="00556F84" w:rsidRPr="003144F4" w:rsidRDefault="00556F84" w:rsidP="0085256D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3F92CD7D" w14:textId="77777777" w:rsidR="00556F84" w:rsidRPr="003144F4" w:rsidRDefault="0085256D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144F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56F84" w:rsidRPr="003144F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56F84" w:rsidRPr="003144F4">
        <w:rPr>
          <w:rFonts w:ascii="Times New Roman" w:hAnsi="Times New Roman"/>
          <w:b/>
          <w:bCs/>
          <w:sz w:val="24"/>
          <w:szCs w:val="24"/>
        </w:rPr>
        <w:t>Напишите историю успеха по определенному действию, если имеются</w:t>
      </w:r>
    </w:p>
    <w:p w14:paraId="7DE1F7EB" w14:textId="77777777" w:rsidR="00556F84" w:rsidRPr="003144F4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44F4">
        <w:rPr>
          <w:rFonts w:ascii="Times New Roman" w:hAnsi="Times New Roman"/>
          <w:b/>
          <w:bCs/>
          <w:sz w:val="24"/>
          <w:szCs w:val="24"/>
        </w:rPr>
        <w:t>______</w:t>
      </w:r>
      <w:r w:rsidR="00284905" w:rsidRPr="003144F4">
        <w:rPr>
          <w:rFonts w:ascii="Times New Roman" w:hAnsi="Times New Roman"/>
          <w:b/>
          <w:bCs/>
          <w:i/>
          <w:sz w:val="24"/>
          <w:szCs w:val="24"/>
        </w:rPr>
        <w:t>Нет</w:t>
      </w:r>
      <w:r w:rsidRPr="003144F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60F0E576" w14:textId="77777777" w:rsidR="008E20CA" w:rsidRPr="003144F4" w:rsidRDefault="008E20CA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149FB9B6" w14:textId="77777777" w:rsidR="00556F84" w:rsidRPr="003144F4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Директор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/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 xml:space="preserve"> Кулик Виталий Олегович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/ ____________________</w:t>
      </w:r>
    </w:p>
    <w:p w14:paraId="4EA4266D" w14:textId="77777777" w:rsidR="00556F84" w:rsidRPr="003144F4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3144F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Должность, Ф.И.О </w:t>
      </w:r>
      <w:r w:rsidRPr="003144F4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(при его наличии)</w:t>
      </w: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144F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, либо его заместителя</w:t>
      </w: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0A62FCFE" w14:textId="77777777" w:rsidR="00556F84" w:rsidRPr="003144F4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__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0</w:t>
      </w:r>
      <w:r w:rsidR="00672FF7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.0</w:t>
      </w:r>
      <w:r w:rsidR="00672FF7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>7</w:t>
      </w:r>
      <w:r w:rsidR="00597FBE"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u w:val="single"/>
          <w:lang w:eastAsia="ru-RU"/>
        </w:rPr>
        <w:t xml:space="preserve">.2022г.     </w:t>
      </w:r>
      <w:r w:rsidR="00597FBE" w:rsidRPr="003144F4">
        <w:rPr>
          <w:rFonts w:ascii="Times New Roman" w:eastAsia="Times New Roman" w:hAnsi="Times New Roman"/>
          <w:color w:val="FFFFFF"/>
          <w:spacing w:val="2"/>
          <w:sz w:val="24"/>
          <w:szCs w:val="24"/>
          <w:lang w:eastAsia="ru-RU"/>
        </w:rPr>
        <w:t>.</w:t>
      </w:r>
      <w:r w:rsidRPr="003144F4">
        <w:rPr>
          <w:rFonts w:ascii="Times New Roman" w:eastAsia="Times New Roman" w:hAnsi="Times New Roman"/>
          <w:color w:val="FFFFFF"/>
          <w:spacing w:val="2"/>
          <w:sz w:val="24"/>
          <w:szCs w:val="24"/>
          <w:lang w:eastAsia="ru-RU"/>
        </w:rPr>
        <w:t> </w:t>
      </w:r>
    </w:p>
    <w:p w14:paraId="12904423" w14:textId="459AC5BA" w:rsidR="00D11CA2" w:rsidRDefault="00556F84" w:rsidP="00F66F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44F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  <w:r w:rsidRPr="003144F4">
        <w:rPr>
          <w:rFonts w:ascii="Times New Roman" w:hAnsi="Times New Roman"/>
          <w:sz w:val="24"/>
          <w:szCs w:val="24"/>
        </w:rPr>
        <w:t xml:space="preserve"> </w:t>
      </w:r>
    </w:p>
    <w:p w14:paraId="6D7F3ED8" w14:textId="2C38C675" w:rsidR="00AF07FA" w:rsidRPr="003144F4" w:rsidRDefault="00AF07FA" w:rsidP="00F66F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07FA" w:rsidRPr="003144F4" w:rsidSect="00480BA3">
      <w:headerReference w:type="default" r:id="rId26"/>
      <w:footerReference w:type="default" r:id="rId27"/>
      <w:pgSz w:w="16838" w:h="11906" w:orient="landscape"/>
      <w:pgMar w:top="567" w:right="964" w:bottom="851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395F" w14:textId="77777777" w:rsidR="00C80357" w:rsidRDefault="00C80357" w:rsidP="00DB6D3C">
      <w:pPr>
        <w:spacing w:after="0" w:line="240" w:lineRule="auto"/>
      </w:pPr>
      <w:r>
        <w:separator/>
      </w:r>
    </w:p>
  </w:endnote>
  <w:endnote w:type="continuationSeparator" w:id="0">
    <w:p w14:paraId="1C0182B6" w14:textId="77777777" w:rsidR="00C80357" w:rsidRDefault="00C80357" w:rsidP="00D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4AEC" w14:textId="77777777" w:rsidR="00EE21EB" w:rsidRDefault="00EE21EB">
    <w:pPr>
      <w:pStyle w:val="a9"/>
      <w:jc w:val="center"/>
    </w:pPr>
  </w:p>
  <w:p w14:paraId="307D1BE6" w14:textId="77777777" w:rsidR="00EE21EB" w:rsidRDefault="00EE2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AEBF" w14:textId="77777777" w:rsidR="00C80357" w:rsidRDefault="00C80357" w:rsidP="00DB6D3C">
      <w:pPr>
        <w:spacing w:after="0" w:line="240" w:lineRule="auto"/>
      </w:pPr>
      <w:r>
        <w:separator/>
      </w:r>
    </w:p>
  </w:footnote>
  <w:footnote w:type="continuationSeparator" w:id="0">
    <w:p w14:paraId="04F12A7F" w14:textId="77777777" w:rsidR="00C80357" w:rsidRDefault="00C80357" w:rsidP="00D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BAA4" w14:textId="77777777" w:rsidR="00345A3E" w:rsidRDefault="00480BA3" w:rsidP="008048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613D" w:rsidRPr="00F3613D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4EBB"/>
    <w:multiLevelType w:val="hybridMultilevel"/>
    <w:tmpl w:val="F7F2ACFC"/>
    <w:lvl w:ilvl="0" w:tplc="BA14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9F1"/>
    <w:multiLevelType w:val="hybridMultilevel"/>
    <w:tmpl w:val="C64258F6"/>
    <w:lvl w:ilvl="0" w:tplc="9CE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74324"/>
    <w:multiLevelType w:val="hybridMultilevel"/>
    <w:tmpl w:val="562E9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006"/>
    <w:multiLevelType w:val="hybridMultilevel"/>
    <w:tmpl w:val="26A03854"/>
    <w:lvl w:ilvl="0" w:tplc="0F163B3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481"/>
    <w:multiLevelType w:val="hybridMultilevel"/>
    <w:tmpl w:val="2E4C90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2CC1"/>
    <w:multiLevelType w:val="hybridMultilevel"/>
    <w:tmpl w:val="79D450B4"/>
    <w:lvl w:ilvl="0" w:tplc="D898BA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D6D19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443FD"/>
    <w:multiLevelType w:val="hybridMultilevel"/>
    <w:tmpl w:val="2A08C78C"/>
    <w:lvl w:ilvl="0" w:tplc="BBA8A10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8B0390"/>
    <w:multiLevelType w:val="hybridMultilevel"/>
    <w:tmpl w:val="24FC4C72"/>
    <w:lvl w:ilvl="0" w:tplc="97424A8A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i w:val="0"/>
        <w:color w:val="0000FF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6505CA5"/>
    <w:multiLevelType w:val="hybridMultilevel"/>
    <w:tmpl w:val="9556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78DE"/>
    <w:multiLevelType w:val="hybridMultilevel"/>
    <w:tmpl w:val="5A141994"/>
    <w:lvl w:ilvl="0" w:tplc="C06ED0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8305C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A0A98"/>
    <w:multiLevelType w:val="hybridMultilevel"/>
    <w:tmpl w:val="2D2E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3985"/>
    <w:multiLevelType w:val="hybridMultilevel"/>
    <w:tmpl w:val="00A643BA"/>
    <w:lvl w:ilvl="0" w:tplc="8E606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6319D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9A4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2C1B"/>
    <w:multiLevelType w:val="hybridMultilevel"/>
    <w:tmpl w:val="8E0E50FA"/>
    <w:lvl w:ilvl="0" w:tplc="C06ED05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5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46"/>
    <w:rsid w:val="00003A8D"/>
    <w:rsid w:val="00017479"/>
    <w:rsid w:val="00026B8C"/>
    <w:rsid w:val="0003362C"/>
    <w:rsid w:val="00040CC5"/>
    <w:rsid w:val="000474BD"/>
    <w:rsid w:val="00052BDD"/>
    <w:rsid w:val="000548FF"/>
    <w:rsid w:val="0005576C"/>
    <w:rsid w:val="00065C78"/>
    <w:rsid w:val="00070146"/>
    <w:rsid w:val="000776D0"/>
    <w:rsid w:val="00082A3C"/>
    <w:rsid w:val="00087278"/>
    <w:rsid w:val="00094C46"/>
    <w:rsid w:val="00097302"/>
    <w:rsid w:val="000A5BBA"/>
    <w:rsid w:val="000B4999"/>
    <w:rsid w:val="000C1475"/>
    <w:rsid w:val="000C181E"/>
    <w:rsid w:val="000D441F"/>
    <w:rsid w:val="000D4CCC"/>
    <w:rsid w:val="000D5A24"/>
    <w:rsid w:val="000D5BF5"/>
    <w:rsid w:val="000F3A8B"/>
    <w:rsid w:val="000F3BAD"/>
    <w:rsid w:val="000F429B"/>
    <w:rsid w:val="000F53EB"/>
    <w:rsid w:val="00100380"/>
    <w:rsid w:val="00106BFB"/>
    <w:rsid w:val="00107314"/>
    <w:rsid w:val="00113C4F"/>
    <w:rsid w:val="00113F46"/>
    <w:rsid w:val="001337CA"/>
    <w:rsid w:val="0013583E"/>
    <w:rsid w:val="00142CE3"/>
    <w:rsid w:val="00145549"/>
    <w:rsid w:val="00151368"/>
    <w:rsid w:val="00152C0B"/>
    <w:rsid w:val="00155FBF"/>
    <w:rsid w:val="00157912"/>
    <w:rsid w:val="00164FE5"/>
    <w:rsid w:val="00167235"/>
    <w:rsid w:val="00180E71"/>
    <w:rsid w:val="00187449"/>
    <w:rsid w:val="00197E60"/>
    <w:rsid w:val="001A1CD7"/>
    <w:rsid w:val="001B2B16"/>
    <w:rsid w:val="001B5950"/>
    <w:rsid w:val="001B7E6E"/>
    <w:rsid w:val="001C4AE0"/>
    <w:rsid w:val="001C6109"/>
    <w:rsid w:val="001C625B"/>
    <w:rsid w:val="001D3197"/>
    <w:rsid w:val="001D4BE3"/>
    <w:rsid w:val="001F5396"/>
    <w:rsid w:val="00200D94"/>
    <w:rsid w:val="002022C6"/>
    <w:rsid w:val="002065DF"/>
    <w:rsid w:val="002101B8"/>
    <w:rsid w:val="00221A98"/>
    <w:rsid w:val="00235414"/>
    <w:rsid w:val="002416E2"/>
    <w:rsid w:val="00245039"/>
    <w:rsid w:val="0024563A"/>
    <w:rsid w:val="00245E4A"/>
    <w:rsid w:val="002525E3"/>
    <w:rsid w:val="00252F35"/>
    <w:rsid w:val="00263F87"/>
    <w:rsid w:val="00284905"/>
    <w:rsid w:val="00284CD4"/>
    <w:rsid w:val="002853FF"/>
    <w:rsid w:val="002A0C4E"/>
    <w:rsid w:val="002A6ED2"/>
    <w:rsid w:val="002B528D"/>
    <w:rsid w:val="002B727C"/>
    <w:rsid w:val="002C7F84"/>
    <w:rsid w:val="002D143C"/>
    <w:rsid w:val="002E31D8"/>
    <w:rsid w:val="002E4321"/>
    <w:rsid w:val="002E7BFF"/>
    <w:rsid w:val="002F1EE2"/>
    <w:rsid w:val="002F2EF3"/>
    <w:rsid w:val="00304FA2"/>
    <w:rsid w:val="003144F4"/>
    <w:rsid w:val="0033185F"/>
    <w:rsid w:val="00335228"/>
    <w:rsid w:val="00335A30"/>
    <w:rsid w:val="00336E80"/>
    <w:rsid w:val="00345A3E"/>
    <w:rsid w:val="003561ED"/>
    <w:rsid w:val="00360166"/>
    <w:rsid w:val="00361C77"/>
    <w:rsid w:val="00365E33"/>
    <w:rsid w:val="0036665E"/>
    <w:rsid w:val="0037592C"/>
    <w:rsid w:val="00387555"/>
    <w:rsid w:val="00392F56"/>
    <w:rsid w:val="003932D4"/>
    <w:rsid w:val="003972A8"/>
    <w:rsid w:val="003A155C"/>
    <w:rsid w:val="003A45B4"/>
    <w:rsid w:val="003C3CD8"/>
    <w:rsid w:val="003C5EA2"/>
    <w:rsid w:val="003C714F"/>
    <w:rsid w:val="003D4960"/>
    <w:rsid w:val="003D4FC9"/>
    <w:rsid w:val="003F156F"/>
    <w:rsid w:val="003F6B68"/>
    <w:rsid w:val="004007EE"/>
    <w:rsid w:val="00404C69"/>
    <w:rsid w:val="00405CF5"/>
    <w:rsid w:val="004164F4"/>
    <w:rsid w:val="004227A9"/>
    <w:rsid w:val="0042428E"/>
    <w:rsid w:val="00430012"/>
    <w:rsid w:val="00435499"/>
    <w:rsid w:val="004369A2"/>
    <w:rsid w:val="00444019"/>
    <w:rsid w:val="004512DD"/>
    <w:rsid w:val="00456EA3"/>
    <w:rsid w:val="00480BA3"/>
    <w:rsid w:val="004B22C5"/>
    <w:rsid w:val="004B5519"/>
    <w:rsid w:val="004B5933"/>
    <w:rsid w:val="004C7620"/>
    <w:rsid w:val="004D3831"/>
    <w:rsid w:val="004D3FCF"/>
    <w:rsid w:val="004D78FF"/>
    <w:rsid w:val="004E2EA9"/>
    <w:rsid w:val="004E7077"/>
    <w:rsid w:val="004F45EE"/>
    <w:rsid w:val="004F7FAD"/>
    <w:rsid w:val="00507662"/>
    <w:rsid w:val="0051149F"/>
    <w:rsid w:val="005361D3"/>
    <w:rsid w:val="00551B1D"/>
    <w:rsid w:val="005535F8"/>
    <w:rsid w:val="00556F84"/>
    <w:rsid w:val="00564EA1"/>
    <w:rsid w:val="00565B32"/>
    <w:rsid w:val="00575DB5"/>
    <w:rsid w:val="005771CC"/>
    <w:rsid w:val="00596540"/>
    <w:rsid w:val="00597FBE"/>
    <w:rsid w:val="005A383E"/>
    <w:rsid w:val="005A5104"/>
    <w:rsid w:val="005B2660"/>
    <w:rsid w:val="005B76D6"/>
    <w:rsid w:val="005C5E77"/>
    <w:rsid w:val="005D430E"/>
    <w:rsid w:val="005D65C6"/>
    <w:rsid w:val="005E59A3"/>
    <w:rsid w:val="005F5769"/>
    <w:rsid w:val="006007F1"/>
    <w:rsid w:val="00605E5F"/>
    <w:rsid w:val="0062640F"/>
    <w:rsid w:val="0062711D"/>
    <w:rsid w:val="00647224"/>
    <w:rsid w:val="0065108F"/>
    <w:rsid w:val="00653D3F"/>
    <w:rsid w:val="00661EFB"/>
    <w:rsid w:val="006649A4"/>
    <w:rsid w:val="00670B86"/>
    <w:rsid w:val="00672FF7"/>
    <w:rsid w:val="00684026"/>
    <w:rsid w:val="00685CEE"/>
    <w:rsid w:val="0068600F"/>
    <w:rsid w:val="0069257E"/>
    <w:rsid w:val="0069518D"/>
    <w:rsid w:val="006A543A"/>
    <w:rsid w:val="006A5E16"/>
    <w:rsid w:val="006A7875"/>
    <w:rsid w:val="006B6908"/>
    <w:rsid w:val="006C05FB"/>
    <w:rsid w:val="006C6974"/>
    <w:rsid w:val="006D27A4"/>
    <w:rsid w:val="006D572A"/>
    <w:rsid w:val="006E5D14"/>
    <w:rsid w:val="006F0CFA"/>
    <w:rsid w:val="006F0D84"/>
    <w:rsid w:val="006F447C"/>
    <w:rsid w:val="00702A39"/>
    <w:rsid w:val="00703D17"/>
    <w:rsid w:val="00704B8A"/>
    <w:rsid w:val="007050EC"/>
    <w:rsid w:val="00723B33"/>
    <w:rsid w:val="0073533D"/>
    <w:rsid w:val="00735A12"/>
    <w:rsid w:val="007377FB"/>
    <w:rsid w:val="00746111"/>
    <w:rsid w:val="0074722B"/>
    <w:rsid w:val="00760E00"/>
    <w:rsid w:val="0076455F"/>
    <w:rsid w:val="00766C23"/>
    <w:rsid w:val="00767978"/>
    <w:rsid w:val="007742F8"/>
    <w:rsid w:val="00777423"/>
    <w:rsid w:val="00782149"/>
    <w:rsid w:val="00782C5D"/>
    <w:rsid w:val="00783BF5"/>
    <w:rsid w:val="007A2CAA"/>
    <w:rsid w:val="007A30E1"/>
    <w:rsid w:val="007A627A"/>
    <w:rsid w:val="007B0C0C"/>
    <w:rsid w:val="007B1EBA"/>
    <w:rsid w:val="007B4A31"/>
    <w:rsid w:val="007B4F18"/>
    <w:rsid w:val="007C121D"/>
    <w:rsid w:val="007C2020"/>
    <w:rsid w:val="007C270C"/>
    <w:rsid w:val="007C3082"/>
    <w:rsid w:val="007C7943"/>
    <w:rsid w:val="007D119B"/>
    <w:rsid w:val="007D53C4"/>
    <w:rsid w:val="007E2680"/>
    <w:rsid w:val="007E4C07"/>
    <w:rsid w:val="007E5FE8"/>
    <w:rsid w:val="007F1200"/>
    <w:rsid w:val="00803230"/>
    <w:rsid w:val="008048FA"/>
    <w:rsid w:val="008060C1"/>
    <w:rsid w:val="00813703"/>
    <w:rsid w:val="00820CD5"/>
    <w:rsid w:val="00825915"/>
    <w:rsid w:val="00833C7B"/>
    <w:rsid w:val="008400D8"/>
    <w:rsid w:val="008511CD"/>
    <w:rsid w:val="0085256D"/>
    <w:rsid w:val="00854223"/>
    <w:rsid w:val="00857E56"/>
    <w:rsid w:val="00863F81"/>
    <w:rsid w:val="00865E73"/>
    <w:rsid w:val="00876714"/>
    <w:rsid w:val="00886906"/>
    <w:rsid w:val="00894BEF"/>
    <w:rsid w:val="00894DCC"/>
    <w:rsid w:val="00896A39"/>
    <w:rsid w:val="008A15B4"/>
    <w:rsid w:val="008A7AB1"/>
    <w:rsid w:val="008B25BD"/>
    <w:rsid w:val="008B3AF1"/>
    <w:rsid w:val="008B7C1E"/>
    <w:rsid w:val="008E20CA"/>
    <w:rsid w:val="008E54E5"/>
    <w:rsid w:val="008F6E8F"/>
    <w:rsid w:val="0090474C"/>
    <w:rsid w:val="00904B51"/>
    <w:rsid w:val="009053C1"/>
    <w:rsid w:val="00911857"/>
    <w:rsid w:val="009224CC"/>
    <w:rsid w:val="009245FD"/>
    <w:rsid w:val="0092522D"/>
    <w:rsid w:val="00932A62"/>
    <w:rsid w:val="00950EA7"/>
    <w:rsid w:val="009524AE"/>
    <w:rsid w:val="00953C14"/>
    <w:rsid w:val="00955771"/>
    <w:rsid w:val="009716A0"/>
    <w:rsid w:val="00975623"/>
    <w:rsid w:val="00977B01"/>
    <w:rsid w:val="0098772B"/>
    <w:rsid w:val="009A254B"/>
    <w:rsid w:val="009A31A4"/>
    <w:rsid w:val="009A3C6B"/>
    <w:rsid w:val="009B51A2"/>
    <w:rsid w:val="009B5F30"/>
    <w:rsid w:val="009C001D"/>
    <w:rsid w:val="009D38F9"/>
    <w:rsid w:val="009D4ECF"/>
    <w:rsid w:val="009D5352"/>
    <w:rsid w:val="009D54D3"/>
    <w:rsid w:val="009D691E"/>
    <w:rsid w:val="009D773E"/>
    <w:rsid w:val="009E0851"/>
    <w:rsid w:val="009E0BD1"/>
    <w:rsid w:val="009E50EE"/>
    <w:rsid w:val="009F4559"/>
    <w:rsid w:val="009F4DD0"/>
    <w:rsid w:val="00A03F86"/>
    <w:rsid w:val="00A06F52"/>
    <w:rsid w:val="00A26240"/>
    <w:rsid w:val="00A40748"/>
    <w:rsid w:val="00A45682"/>
    <w:rsid w:val="00A50145"/>
    <w:rsid w:val="00A677BF"/>
    <w:rsid w:val="00A70628"/>
    <w:rsid w:val="00A807F7"/>
    <w:rsid w:val="00A841A4"/>
    <w:rsid w:val="00A87F73"/>
    <w:rsid w:val="00A94546"/>
    <w:rsid w:val="00A97973"/>
    <w:rsid w:val="00AB1D60"/>
    <w:rsid w:val="00AC1D8B"/>
    <w:rsid w:val="00AC69C7"/>
    <w:rsid w:val="00AC6EB6"/>
    <w:rsid w:val="00AD0E7C"/>
    <w:rsid w:val="00AD5262"/>
    <w:rsid w:val="00AD65F4"/>
    <w:rsid w:val="00AE6567"/>
    <w:rsid w:val="00AE65DA"/>
    <w:rsid w:val="00AF07FA"/>
    <w:rsid w:val="00AF630C"/>
    <w:rsid w:val="00B02640"/>
    <w:rsid w:val="00B03125"/>
    <w:rsid w:val="00B13644"/>
    <w:rsid w:val="00B142ED"/>
    <w:rsid w:val="00B225D3"/>
    <w:rsid w:val="00B24790"/>
    <w:rsid w:val="00B2799C"/>
    <w:rsid w:val="00B3384C"/>
    <w:rsid w:val="00B3572D"/>
    <w:rsid w:val="00B377D2"/>
    <w:rsid w:val="00B40208"/>
    <w:rsid w:val="00B40A3A"/>
    <w:rsid w:val="00B44E54"/>
    <w:rsid w:val="00B47945"/>
    <w:rsid w:val="00B5174E"/>
    <w:rsid w:val="00B53B32"/>
    <w:rsid w:val="00B56122"/>
    <w:rsid w:val="00B60E5C"/>
    <w:rsid w:val="00B6106B"/>
    <w:rsid w:val="00B61C11"/>
    <w:rsid w:val="00B6760F"/>
    <w:rsid w:val="00B74078"/>
    <w:rsid w:val="00B9396C"/>
    <w:rsid w:val="00BA21EF"/>
    <w:rsid w:val="00BA727E"/>
    <w:rsid w:val="00BA7670"/>
    <w:rsid w:val="00BB0454"/>
    <w:rsid w:val="00BB0C6C"/>
    <w:rsid w:val="00BB1F5D"/>
    <w:rsid w:val="00BC1D71"/>
    <w:rsid w:val="00BC6428"/>
    <w:rsid w:val="00BD3742"/>
    <w:rsid w:val="00BD6ED4"/>
    <w:rsid w:val="00BD711B"/>
    <w:rsid w:val="00BD7336"/>
    <w:rsid w:val="00BE6D6D"/>
    <w:rsid w:val="00BF4969"/>
    <w:rsid w:val="00BF58FA"/>
    <w:rsid w:val="00C03B94"/>
    <w:rsid w:val="00C15FD6"/>
    <w:rsid w:val="00C2295C"/>
    <w:rsid w:val="00C236BA"/>
    <w:rsid w:val="00C23DDD"/>
    <w:rsid w:val="00C24F54"/>
    <w:rsid w:val="00C32728"/>
    <w:rsid w:val="00C3719D"/>
    <w:rsid w:val="00C40754"/>
    <w:rsid w:val="00C40D26"/>
    <w:rsid w:val="00C43EA8"/>
    <w:rsid w:val="00C45E4F"/>
    <w:rsid w:val="00C4615E"/>
    <w:rsid w:val="00C575B6"/>
    <w:rsid w:val="00C65CE2"/>
    <w:rsid w:val="00C717CC"/>
    <w:rsid w:val="00C75357"/>
    <w:rsid w:val="00C75AE4"/>
    <w:rsid w:val="00C76EAD"/>
    <w:rsid w:val="00C77F4D"/>
    <w:rsid w:val="00C80357"/>
    <w:rsid w:val="00C84228"/>
    <w:rsid w:val="00C86ABB"/>
    <w:rsid w:val="00C913F6"/>
    <w:rsid w:val="00CA0B5D"/>
    <w:rsid w:val="00CA334E"/>
    <w:rsid w:val="00CB0DED"/>
    <w:rsid w:val="00CD2864"/>
    <w:rsid w:val="00CD42CB"/>
    <w:rsid w:val="00CF38C3"/>
    <w:rsid w:val="00CF4A0A"/>
    <w:rsid w:val="00D02FAE"/>
    <w:rsid w:val="00D06335"/>
    <w:rsid w:val="00D11CA2"/>
    <w:rsid w:val="00D141EE"/>
    <w:rsid w:val="00D152C3"/>
    <w:rsid w:val="00D2188E"/>
    <w:rsid w:val="00D3106C"/>
    <w:rsid w:val="00D60CD2"/>
    <w:rsid w:val="00D659CE"/>
    <w:rsid w:val="00D70902"/>
    <w:rsid w:val="00D74D92"/>
    <w:rsid w:val="00D822D2"/>
    <w:rsid w:val="00D841E1"/>
    <w:rsid w:val="00D9486B"/>
    <w:rsid w:val="00DA4AA9"/>
    <w:rsid w:val="00DB6D3C"/>
    <w:rsid w:val="00DC3876"/>
    <w:rsid w:val="00DC44C7"/>
    <w:rsid w:val="00DC67C4"/>
    <w:rsid w:val="00DE4FD0"/>
    <w:rsid w:val="00DE7F7A"/>
    <w:rsid w:val="00DF4854"/>
    <w:rsid w:val="00E17A1B"/>
    <w:rsid w:val="00E2364D"/>
    <w:rsid w:val="00E33E34"/>
    <w:rsid w:val="00E36A0B"/>
    <w:rsid w:val="00E42DAE"/>
    <w:rsid w:val="00E43D26"/>
    <w:rsid w:val="00E4734F"/>
    <w:rsid w:val="00E60E98"/>
    <w:rsid w:val="00E62404"/>
    <w:rsid w:val="00E65422"/>
    <w:rsid w:val="00E715B3"/>
    <w:rsid w:val="00E75BD3"/>
    <w:rsid w:val="00E806D4"/>
    <w:rsid w:val="00E81056"/>
    <w:rsid w:val="00E93F44"/>
    <w:rsid w:val="00E955E5"/>
    <w:rsid w:val="00E97C5A"/>
    <w:rsid w:val="00EA28F7"/>
    <w:rsid w:val="00EC4BA3"/>
    <w:rsid w:val="00EC5DFC"/>
    <w:rsid w:val="00EC6E3A"/>
    <w:rsid w:val="00EE072A"/>
    <w:rsid w:val="00EE21EB"/>
    <w:rsid w:val="00EE3BD3"/>
    <w:rsid w:val="00EE5192"/>
    <w:rsid w:val="00EF233F"/>
    <w:rsid w:val="00F02052"/>
    <w:rsid w:val="00F0502C"/>
    <w:rsid w:val="00F0535B"/>
    <w:rsid w:val="00F1148A"/>
    <w:rsid w:val="00F1244B"/>
    <w:rsid w:val="00F12722"/>
    <w:rsid w:val="00F14481"/>
    <w:rsid w:val="00F227CA"/>
    <w:rsid w:val="00F27613"/>
    <w:rsid w:val="00F30F6E"/>
    <w:rsid w:val="00F314FA"/>
    <w:rsid w:val="00F3613D"/>
    <w:rsid w:val="00F40F9F"/>
    <w:rsid w:val="00F422F3"/>
    <w:rsid w:val="00F44F7F"/>
    <w:rsid w:val="00F50CB2"/>
    <w:rsid w:val="00F55244"/>
    <w:rsid w:val="00F5639C"/>
    <w:rsid w:val="00F66FCC"/>
    <w:rsid w:val="00F67CA0"/>
    <w:rsid w:val="00F77C80"/>
    <w:rsid w:val="00F83270"/>
    <w:rsid w:val="00F850CE"/>
    <w:rsid w:val="00F97486"/>
    <w:rsid w:val="00FA2D93"/>
    <w:rsid w:val="00FA4F37"/>
    <w:rsid w:val="00FA53BD"/>
    <w:rsid w:val="00FC46CF"/>
    <w:rsid w:val="00FD0BEC"/>
    <w:rsid w:val="00FD1C7E"/>
    <w:rsid w:val="00FD38F1"/>
    <w:rsid w:val="00FD5ADA"/>
    <w:rsid w:val="00FE1527"/>
    <w:rsid w:val="00FE4B31"/>
    <w:rsid w:val="00FE5660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6927"/>
  <w15:chartTrackingRefBased/>
  <w15:docId w15:val="{2E580DCA-38FD-4188-A8CC-9A7069F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6D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B6D3C"/>
    <w:rPr>
      <w:sz w:val="20"/>
      <w:szCs w:val="20"/>
    </w:rPr>
  </w:style>
  <w:style w:type="character" w:styleId="a6">
    <w:name w:val="footnote reference"/>
    <w:uiPriority w:val="99"/>
    <w:semiHidden/>
    <w:unhideWhenUsed/>
    <w:rsid w:val="00DB6D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6D3C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link w:val="a7"/>
    <w:uiPriority w:val="99"/>
    <w:rsid w:val="00DB6D3C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EE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EB"/>
  </w:style>
  <w:style w:type="paragraph" w:styleId="ab">
    <w:name w:val="Balloon Text"/>
    <w:basedOn w:val="a"/>
    <w:link w:val="ac"/>
    <w:uiPriority w:val="99"/>
    <w:semiHidden/>
    <w:unhideWhenUsed/>
    <w:rsid w:val="000D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5A2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C40D26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7E4C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4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1">
    <w:name w:val="Текст примечания Знак"/>
    <w:link w:val="af0"/>
    <w:uiPriority w:val="99"/>
    <w:semiHidden/>
    <w:rsid w:val="007E4C0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2">
    <w:name w:val="No Spacing"/>
    <w:uiPriority w:val="1"/>
    <w:qFormat/>
    <w:rsid w:val="00556F84"/>
    <w:rPr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C76EAD"/>
    <w:rPr>
      <w:color w:val="954F72"/>
      <w:u w:val="single"/>
    </w:rPr>
  </w:style>
  <w:style w:type="character" w:styleId="af4">
    <w:name w:val="Unresolved Mention"/>
    <w:uiPriority w:val="99"/>
    <w:semiHidden/>
    <w:unhideWhenUsed/>
    <w:rsid w:val="003D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ubr.kz/posts/pfbid02BQMo6oWPZh5wiervxsKKfKaErXpGNVEyGNaWc8NERVqB4Nfetj7zAdpY4DFzQ1WRl" TargetMode="External"/><Relationship Id="rId13" Type="http://schemas.openxmlformats.org/officeDocument/2006/relationships/hyperlink" Target="http://zubr-consulting.kz/node/700" TargetMode="External"/><Relationship Id="rId18" Type="http://schemas.openxmlformats.org/officeDocument/2006/relationships/hyperlink" Target="https://www.facebook.com/zubr.kz/posts/pfbid02cgxFXn7aJixpwUsUJUFSKFTB7qMFGAWjoYvvPQHk8shJeiq9d8qvPFGdfKPo8bLF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p/Cf5dZQKq3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ubr-consulting.kz/node/699" TargetMode="External"/><Relationship Id="rId17" Type="http://schemas.openxmlformats.org/officeDocument/2006/relationships/hyperlink" Target="https://www.facebook.com/zubr.kz/posts/pfbid037pRsAhU3ncGMq8ptLMBG5jTxBxgQQ63o3GsSeoQ7oRQT49KtgRWc5K4ZtkTESQmGl" TargetMode="External"/><Relationship Id="rId25" Type="http://schemas.openxmlformats.org/officeDocument/2006/relationships/hyperlink" Target="http://zubr-consulting.kz/node/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zubr.kz/posts/pfbid02VB64vhTE594q8TasiRs87hFjNC3muSqT9r4iZrAKaxiovF6N79vMRxArvJKWvvEMl" TargetMode="External"/><Relationship Id="rId20" Type="http://schemas.openxmlformats.org/officeDocument/2006/relationships/hyperlink" Target="https://www.instagram.com/p/Cf3ULbIKC1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f26VJIq-zu/" TargetMode="External"/><Relationship Id="rId24" Type="http://schemas.openxmlformats.org/officeDocument/2006/relationships/hyperlink" Target="https://www.instagram.com/p/CgbAyuaKR2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ubr.kz/posts/pfbid022p9TfMAStvtXfHPQbAh7NoLVs4eZNhJfFjWAR8WW4yFGxavRWgrC6orVBnCwVA4tl" TargetMode="External"/><Relationship Id="rId23" Type="http://schemas.openxmlformats.org/officeDocument/2006/relationships/hyperlink" Target="https://www.instagram.com/p/CgYljKqIC6I/?igshid=YmMyMTA2M2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p/Cfn28XrK0fh/" TargetMode="External"/><Relationship Id="rId19" Type="http://schemas.openxmlformats.org/officeDocument/2006/relationships/hyperlink" Target="https://www.instagram.com/p/Cex14-PrJO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zubr.kz/posts/pfbid02fBkwJHNvDGCURCyKvGNWdL8wHNKtvv2L53P12wjDGvDXMTTiTB9cfmjgfhhL4AkVl" TargetMode="External"/><Relationship Id="rId14" Type="http://schemas.openxmlformats.org/officeDocument/2006/relationships/hyperlink" Target="https://www.facebook.com/zubr.kz/posts/pfbid0WcQCNrYhncrKt5TY2ywoKgF6YwgSRM1woXayteg2rsmLGTXzdRoWKBCo3mtBBK2nl" TargetMode="External"/><Relationship Id="rId22" Type="http://schemas.openxmlformats.org/officeDocument/2006/relationships/hyperlink" Target="https://www.instagram.com/p/CgI-WUeqnK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E7B0-3DF1-4030-A41B-B32D024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8</CharactersWithSpaces>
  <SharedDoc>false</SharedDoc>
  <HLinks>
    <vt:vector size="108" baseType="variant">
      <vt:variant>
        <vt:i4>2949156</vt:i4>
      </vt:variant>
      <vt:variant>
        <vt:i4>51</vt:i4>
      </vt:variant>
      <vt:variant>
        <vt:i4>0</vt:i4>
      </vt:variant>
      <vt:variant>
        <vt:i4>5</vt:i4>
      </vt:variant>
      <vt:variant>
        <vt:lpwstr>http://zubr-consulting.kz/node/695</vt:lpwstr>
      </vt:variant>
      <vt:variant>
        <vt:lpwstr/>
      </vt:variant>
      <vt:variant>
        <vt:i4>104867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p/CgbAyuaKR2o/</vt:lpwstr>
      </vt:variant>
      <vt:variant>
        <vt:lpwstr/>
      </vt:variant>
      <vt:variant>
        <vt:i4>2818160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p/CgYljKqIC6I/?igshid=YmMyMTA2M2Y</vt:lpwstr>
      </vt:variant>
      <vt:variant>
        <vt:lpwstr/>
      </vt:variant>
      <vt:variant>
        <vt:i4>2031704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p/CgI-WUeqnKT/</vt:lpwstr>
      </vt:variant>
      <vt:variant>
        <vt:lpwstr/>
      </vt:variant>
      <vt:variant>
        <vt:i4>5701706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p/Cf5dZQKq3OD/</vt:lpwstr>
      </vt:variant>
      <vt:variant>
        <vt:lpwstr/>
      </vt:variant>
      <vt:variant>
        <vt:i4>1114139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p/Cf3ULbIKC1W/</vt:lpwstr>
      </vt:variant>
      <vt:variant>
        <vt:lpwstr/>
      </vt:variant>
      <vt:variant>
        <vt:i4>616040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ex14-PrJOy/</vt:lpwstr>
      </vt:variant>
      <vt:variant>
        <vt:lpwstr/>
      </vt:variant>
      <vt:variant>
        <vt:i4>2556016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zubr.kz/posts/pfbid02cgxFXn7aJixpwUsUJUFSKFTB7qMFGAWjoYvvPQHk8shJeiq9d8qvPFGdfKPo8bLFl</vt:lpwstr>
      </vt:variant>
      <vt:variant>
        <vt:lpwstr/>
      </vt:variant>
      <vt:variant>
        <vt:i4>747114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zubr.kz/posts/pfbid037pRsAhU3ncGMq8ptLMBG5jTxBxgQQ63o3GsSeoQ7oRQT49KtgRWc5K4ZtkTESQmGl</vt:lpwstr>
      </vt:variant>
      <vt:variant>
        <vt:lpwstr/>
      </vt:variant>
      <vt:variant>
        <vt:i4>301475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zubr.kz/posts/pfbid02VB64vhTE594q8TasiRs87hFjNC3muSqT9r4iZrAKaxiovF6N79vMRxArvJKWvvEMl</vt:lpwstr>
      </vt:variant>
      <vt:variant>
        <vt:lpwstr/>
      </vt:variant>
      <vt:variant>
        <vt:i4>6553636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zubr.kz/posts/pfbid022p9TfMAStvtXfHPQbAh7NoLVs4eZNhJfFjWAR8WW4yFGxavRWgrC6orVBnCwVA4tl</vt:lpwstr>
      </vt:variant>
      <vt:variant>
        <vt:lpwstr/>
      </vt:variant>
      <vt:variant>
        <vt:i4>7405612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zubr.kz/posts/pfbid0WcQCNrYhncrKt5TY2ywoKgF6YwgSRM1woXayteg2rsmLGTXzdRoWKBCo3mtBBK2nl</vt:lpwstr>
      </vt:variant>
      <vt:variant>
        <vt:lpwstr/>
      </vt:variant>
      <vt:variant>
        <vt:i4>2687021</vt:i4>
      </vt:variant>
      <vt:variant>
        <vt:i4>15</vt:i4>
      </vt:variant>
      <vt:variant>
        <vt:i4>0</vt:i4>
      </vt:variant>
      <vt:variant>
        <vt:i4>5</vt:i4>
      </vt:variant>
      <vt:variant>
        <vt:lpwstr>http://zubr-consulting.kz/node/700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://zubr-consulting.kz/node/699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f26VJIq-zu/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p/Cfn28XrK0fh/</vt:lpwstr>
      </vt:variant>
      <vt:variant>
        <vt:lpwstr/>
      </vt:variant>
      <vt:variant>
        <vt:i4>406335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zubr.kz/posts/pfbid02fBkwJHNvDGCURCyKvGNWdL8wHNKtvv2L53P12wjDGvDXMTTiTB9cfmjgfhhL4AkVl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zubr.kz/posts/pfbid02BQMo6oWPZh5wiervxsKKfKaErXpGNVEyGNaWc8NERVqB4Nfetj7zAdpY4DFzQ1W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Джунусов</dc:creator>
  <cp:keywords/>
  <cp:lastModifiedBy>User</cp:lastModifiedBy>
  <cp:revision>3</cp:revision>
  <cp:lastPrinted>2022-08-02T07:11:00Z</cp:lastPrinted>
  <dcterms:created xsi:type="dcterms:W3CDTF">2022-08-02T07:10:00Z</dcterms:created>
  <dcterms:modified xsi:type="dcterms:W3CDTF">2022-08-02T07:11:00Z</dcterms:modified>
</cp:coreProperties>
</file>